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E69B1" w14:textId="1E5BCC6D" w:rsidR="003A6456" w:rsidRPr="005251F7" w:rsidRDefault="00EC3192" w:rsidP="00767CAD">
      <w:pPr>
        <w:spacing w:line="300" w:lineRule="exact"/>
        <w:jc w:val="center"/>
        <w:rPr>
          <w:color w:val="000000" w:themeColor="text1"/>
        </w:rPr>
      </w:pPr>
      <w:bookmarkStart w:id="0" w:name="_Hlk39068090"/>
      <w:bookmarkStart w:id="1" w:name="_Hlk40120477"/>
      <w:r w:rsidRPr="00EC3192">
        <w:rPr>
          <w:rFonts w:hint="eastAsia"/>
          <w:color w:val="000000" w:themeColor="text1"/>
        </w:rPr>
        <w:t>釧路市地域</w:t>
      </w:r>
      <w:r w:rsidR="00E12F5E">
        <w:rPr>
          <w:rFonts w:hint="eastAsia"/>
          <w:color w:val="000000" w:themeColor="text1"/>
        </w:rPr>
        <w:t>スポーツ</w:t>
      </w:r>
      <w:bookmarkEnd w:id="0"/>
      <w:r w:rsidR="00EE110B">
        <w:rPr>
          <w:rFonts w:hint="eastAsia"/>
          <w:color w:val="000000" w:themeColor="text1"/>
        </w:rPr>
        <w:t>推進</w:t>
      </w:r>
      <w:r w:rsidR="004E501C">
        <w:rPr>
          <w:rFonts w:hint="eastAsia"/>
          <w:color w:val="000000" w:themeColor="text1"/>
        </w:rPr>
        <w:t>補助金</w:t>
      </w:r>
      <w:r w:rsidR="00CD5EA9" w:rsidRPr="005251F7">
        <w:rPr>
          <w:rFonts w:hint="eastAsia"/>
          <w:color w:val="000000" w:themeColor="text1"/>
        </w:rPr>
        <w:t>交付</w:t>
      </w:r>
      <w:r w:rsidR="00D7557A" w:rsidRPr="005251F7">
        <w:rPr>
          <w:rFonts w:hint="eastAsia"/>
          <w:color w:val="000000" w:themeColor="text1"/>
        </w:rPr>
        <w:t>要綱</w:t>
      </w:r>
      <w:bookmarkEnd w:id="1"/>
    </w:p>
    <w:p w14:paraId="75AD4032" w14:textId="77777777" w:rsidR="00767CAD" w:rsidRPr="00EB594E" w:rsidRDefault="00767CAD" w:rsidP="00767CAD">
      <w:pPr>
        <w:spacing w:line="320" w:lineRule="exact"/>
        <w:rPr>
          <w:color w:val="000000" w:themeColor="text1"/>
        </w:rPr>
      </w:pPr>
    </w:p>
    <w:p w14:paraId="7E0995EC" w14:textId="7F590502" w:rsidR="004E018D" w:rsidRPr="005251F7" w:rsidRDefault="003A6456" w:rsidP="00767CAD">
      <w:pPr>
        <w:spacing w:line="320" w:lineRule="exact"/>
        <w:rPr>
          <w:color w:val="000000" w:themeColor="text1"/>
        </w:rPr>
      </w:pPr>
      <w:r w:rsidRPr="005251F7">
        <w:rPr>
          <w:rFonts w:hint="eastAsia"/>
          <w:color w:val="000000" w:themeColor="text1"/>
        </w:rPr>
        <w:t>（</w:t>
      </w:r>
      <w:r w:rsidR="007A5E86" w:rsidRPr="005251F7">
        <w:rPr>
          <w:rFonts w:hint="eastAsia"/>
          <w:color w:val="000000" w:themeColor="text1"/>
        </w:rPr>
        <w:t>趣旨</w:t>
      </w:r>
      <w:r w:rsidRPr="005251F7">
        <w:rPr>
          <w:rFonts w:hint="eastAsia"/>
          <w:color w:val="000000" w:themeColor="text1"/>
        </w:rPr>
        <w:t>）</w:t>
      </w:r>
    </w:p>
    <w:p w14:paraId="58929CD6" w14:textId="168917A6" w:rsidR="00ED5B36" w:rsidRDefault="004E018D" w:rsidP="00767CAD">
      <w:pPr>
        <w:pStyle w:val="Default"/>
        <w:numPr>
          <w:ilvl w:val="0"/>
          <w:numId w:val="5"/>
        </w:numPr>
        <w:spacing w:line="320" w:lineRule="exact"/>
        <w:rPr>
          <w:color w:val="000000" w:themeColor="text1"/>
          <w:sz w:val="21"/>
          <w:szCs w:val="21"/>
        </w:rPr>
      </w:pPr>
      <w:r w:rsidRPr="00D54C3B">
        <w:rPr>
          <w:rFonts w:hint="eastAsia"/>
          <w:color w:val="000000" w:themeColor="text1"/>
          <w:sz w:val="21"/>
          <w:szCs w:val="21"/>
        </w:rPr>
        <w:t>この要綱は、</w:t>
      </w:r>
      <w:r w:rsidR="008C570B">
        <w:rPr>
          <w:rFonts w:hint="eastAsia"/>
          <w:color w:val="000000" w:themeColor="text1"/>
          <w:sz w:val="21"/>
          <w:szCs w:val="21"/>
        </w:rPr>
        <w:t>釧路市の各地域において、スポーツ</w:t>
      </w:r>
      <w:r w:rsidR="005B6174">
        <w:rPr>
          <w:rFonts w:hint="eastAsia"/>
          <w:color w:val="000000" w:themeColor="text1"/>
          <w:sz w:val="21"/>
          <w:szCs w:val="21"/>
        </w:rPr>
        <w:t>、</w:t>
      </w:r>
      <w:r w:rsidR="00ED5B36">
        <w:rPr>
          <w:rFonts w:hint="eastAsia"/>
          <w:color w:val="000000" w:themeColor="text1"/>
          <w:sz w:val="21"/>
          <w:szCs w:val="21"/>
        </w:rPr>
        <w:t>レクリエーション</w:t>
      </w:r>
      <w:r w:rsidR="008C570B">
        <w:rPr>
          <w:rFonts w:hint="eastAsia"/>
          <w:color w:val="000000" w:themeColor="text1"/>
          <w:sz w:val="21"/>
          <w:szCs w:val="21"/>
        </w:rPr>
        <w:t>事業を実施</w:t>
      </w:r>
    </w:p>
    <w:p w14:paraId="29A8C546" w14:textId="77777777" w:rsidR="00ED5B36" w:rsidRDefault="008C570B" w:rsidP="00ED5B36">
      <w:pPr>
        <w:pStyle w:val="Default"/>
        <w:spacing w:line="320" w:lineRule="exact"/>
        <w:ind w:firstLineChars="100" w:firstLine="210"/>
        <w:rPr>
          <w:color w:val="000000" w:themeColor="text1"/>
          <w:sz w:val="21"/>
          <w:szCs w:val="21"/>
        </w:rPr>
      </w:pPr>
      <w:r>
        <w:rPr>
          <w:rFonts w:hint="eastAsia"/>
          <w:color w:val="000000" w:themeColor="text1"/>
          <w:sz w:val="21"/>
          <w:szCs w:val="21"/>
        </w:rPr>
        <w:t>することで地域住民の親睦を深め、交流を促進する</w:t>
      </w:r>
      <w:r w:rsidRPr="008C570B">
        <w:rPr>
          <w:rFonts w:hint="eastAsia"/>
          <w:color w:val="000000" w:themeColor="text1"/>
          <w:sz w:val="21"/>
          <w:szCs w:val="21"/>
        </w:rPr>
        <w:t>とともに、</w:t>
      </w:r>
      <w:r w:rsidR="00243AB8" w:rsidRPr="008C570B">
        <w:rPr>
          <w:rFonts w:hint="eastAsia"/>
          <w:color w:val="000000" w:themeColor="text1"/>
          <w:sz w:val="21"/>
          <w:szCs w:val="21"/>
        </w:rPr>
        <w:t>スポ</w:t>
      </w:r>
      <w:r w:rsidR="00EC3192" w:rsidRPr="008C570B">
        <w:rPr>
          <w:rFonts w:hint="eastAsia"/>
          <w:color w:val="000000" w:themeColor="text1"/>
          <w:sz w:val="21"/>
          <w:szCs w:val="21"/>
        </w:rPr>
        <w:t>ーツの普及振興</w:t>
      </w:r>
      <w:r>
        <w:rPr>
          <w:rFonts w:hint="eastAsia"/>
          <w:color w:val="000000" w:themeColor="text1"/>
          <w:sz w:val="21"/>
          <w:szCs w:val="21"/>
        </w:rPr>
        <w:t>と健</w:t>
      </w:r>
    </w:p>
    <w:p w14:paraId="50C96AC8" w14:textId="57E28F85" w:rsidR="004E018D" w:rsidRPr="00D54C3B" w:rsidRDefault="008C570B" w:rsidP="00ED5B36">
      <w:pPr>
        <w:pStyle w:val="Default"/>
        <w:spacing w:line="320" w:lineRule="exact"/>
        <w:ind w:firstLineChars="100" w:firstLine="210"/>
        <w:rPr>
          <w:color w:val="000000" w:themeColor="text1"/>
          <w:sz w:val="21"/>
          <w:szCs w:val="21"/>
        </w:rPr>
      </w:pPr>
      <w:r>
        <w:rPr>
          <w:rFonts w:hint="eastAsia"/>
          <w:color w:val="000000" w:themeColor="text1"/>
          <w:sz w:val="21"/>
          <w:szCs w:val="21"/>
        </w:rPr>
        <w:t>康の増進を図</w:t>
      </w:r>
      <w:r w:rsidR="00CA5D87">
        <w:rPr>
          <w:rFonts w:hint="eastAsia"/>
          <w:color w:val="000000" w:themeColor="text1"/>
          <w:sz w:val="21"/>
          <w:szCs w:val="21"/>
        </w:rPr>
        <w:t>る</w:t>
      </w:r>
      <w:r w:rsidR="005C05ED">
        <w:rPr>
          <w:rFonts w:hint="eastAsia"/>
          <w:color w:val="000000" w:themeColor="text1"/>
          <w:sz w:val="21"/>
          <w:szCs w:val="21"/>
        </w:rPr>
        <w:t>ことを目的とする。</w:t>
      </w:r>
    </w:p>
    <w:p w14:paraId="6AC19F11" w14:textId="77777777" w:rsidR="00AE3934" w:rsidRPr="00ED5B36" w:rsidRDefault="00AE3934" w:rsidP="00767CAD">
      <w:pPr>
        <w:pStyle w:val="Default"/>
        <w:spacing w:line="320" w:lineRule="exact"/>
        <w:rPr>
          <w:color w:val="000000" w:themeColor="text1"/>
          <w:sz w:val="21"/>
          <w:szCs w:val="21"/>
        </w:rPr>
      </w:pPr>
    </w:p>
    <w:p w14:paraId="5A1251CC" w14:textId="59B72797" w:rsidR="002B4A4D" w:rsidRPr="002A375D" w:rsidRDefault="004E018D" w:rsidP="00767CAD">
      <w:pPr>
        <w:spacing w:line="320" w:lineRule="exact"/>
        <w:rPr>
          <w:color w:val="000000" w:themeColor="text1"/>
          <w:szCs w:val="21"/>
        </w:rPr>
      </w:pPr>
      <w:r w:rsidRPr="002A375D">
        <w:rPr>
          <w:rFonts w:hint="eastAsia"/>
          <w:color w:val="000000" w:themeColor="text1"/>
          <w:szCs w:val="21"/>
        </w:rPr>
        <w:t>（</w:t>
      </w:r>
      <w:r w:rsidR="00D54C3B" w:rsidRPr="002A375D">
        <w:rPr>
          <w:rFonts w:hint="eastAsia"/>
          <w:color w:val="000000" w:themeColor="text1"/>
          <w:szCs w:val="21"/>
        </w:rPr>
        <w:t>補助</w:t>
      </w:r>
      <w:r w:rsidRPr="002A375D">
        <w:rPr>
          <w:rFonts w:hint="eastAsia"/>
          <w:color w:val="000000" w:themeColor="text1"/>
          <w:szCs w:val="21"/>
        </w:rPr>
        <w:t>対象</w:t>
      </w:r>
      <w:r w:rsidR="00EC3192" w:rsidRPr="002A375D">
        <w:rPr>
          <w:rFonts w:hint="eastAsia"/>
          <w:color w:val="000000" w:themeColor="text1"/>
          <w:szCs w:val="21"/>
        </w:rPr>
        <w:t>団体</w:t>
      </w:r>
      <w:r w:rsidRPr="002A375D">
        <w:rPr>
          <w:rFonts w:hint="eastAsia"/>
          <w:color w:val="000000" w:themeColor="text1"/>
          <w:szCs w:val="21"/>
        </w:rPr>
        <w:t>）</w:t>
      </w:r>
    </w:p>
    <w:p w14:paraId="5CC24658" w14:textId="6987C979" w:rsidR="008911B0" w:rsidRDefault="00EC3192" w:rsidP="00AA465E">
      <w:pPr>
        <w:pStyle w:val="a3"/>
        <w:numPr>
          <w:ilvl w:val="0"/>
          <w:numId w:val="5"/>
        </w:numPr>
        <w:spacing w:line="320" w:lineRule="exact"/>
        <w:ind w:leftChars="0"/>
        <w:rPr>
          <w:color w:val="000000" w:themeColor="text1"/>
          <w:szCs w:val="21"/>
        </w:rPr>
      </w:pPr>
      <w:r w:rsidRPr="002A375D">
        <w:rPr>
          <w:rFonts w:hint="eastAsia"/>
          <w:color w:val="000000" w:themeColor="text1"/>
          <w:szCs w:val="21"/>
        </w:rPr>
        <w:t>この要綱による補助金の</w:t>
      </w:r>
      <w:r w:rsidR="00AD7B53" w:rsidRPr="002A375D">
        <w:rPr>
          <w:rFonts w:hint="eastAsia"/>
          <w:color w:val="000000" w:themeColor="text1"/>
          <w:szCs w:val="21"/>
        </w:rPr>
        <w:t>交付の対象</w:t>
      </w:r>
      <w:r w:rsidR="00441E9F" w:rsidRPr="002A375D">
        <w:rPr>
          <w:rFonts w:hint="eastAsia"/>
          <w:color w:val="000000" w:themeColor="text1"/>
          <w:szCs w:val="21"/>
        </w:rPr>
        <w:t>は</w:t>
      </w:r>
      <w:r w:rsidRPr="002A375D">
        <w:rPr>
          <w:rFonts w:hint="eastAsia"/>
          <w:color w:val="000000" w:themeColor="text1"/>
          <w:szCs w:val="21"/>
        </w:rPr>
        <w:t>、</w:t>
      </w:r>
      <w:r w:rsidR="00AA465E">
        <w:rPr>
          <w:rFonts w:hint="eastAsia"/>
          <w:color w:val="000000" w:themeColor="text1"/>
          <w:szCs w:val="21"/>
        </w:rPr>
        <w:t>別表に掲げる釧路市内</w:t>
      </w:r>
      <w:r w:rsidR="005737A3">
        <w:rPr>
          <w:rFonts w:hint="eastAsia"/>
          <w:color w:val="000000" w:themeColor="text1"/>
          <w:szCs w:val="21"/>
        </w:rPr>
        <w:t>の各地域におい</w:t>
      </w:r>
      <w:r w:rsidR="008911B0">
        <w:rPr>
          <w:rFonts w:hint="eastAsia"/>
          <w:color w:val="000000" w:themeColor="text1"/>
          <w:szCs w:val="21"/>
        </w:rPr>
        <w:t>て</w:t>
      </w:r>
    </w:p>
    <w:p w14:paraId="689BF0F8" w14:textId="0A6FBEE2" w:rsidR="002571D5" w:rsidRPr="008911B0" w:rsidRDefault="005737A3" w:rsidP="008911B0">
      <w:pPr>
        <w:spacing w:line="320" w:lineRule="exact"/>
        <w:ind w:leftChars="100" w:left="210"/>
        <w:rPr>
          <w:color w:val="000000" w:themeColor="text1"/>
          <w:szCs w:val="21"/>
        </w:rPr>
      </w:pPr>
      <w:r w:rsidRPr="008911B0">
        <w:rPr>
          <w:rFonts w:hint="eastAsia"/>
          <w:color w:val="000000" w:themeColor="text1"/>
          <w:szCs w:val="21"/>
        </w:rPr>
        <w:t>スポーツ、レクリエーション事業を実施する団体及び</w:t>
      </w:r>
      <w:r w:rsidR="008911B0" w:rsidRPr="008911B0">
        <w:rPr>
          <w:rFonts w:hint="eastAsia"/>
          <w:color w:val="000000" w:themeColor="text1"/>
          <w:szCs w:val="21"/>
        </w:rPr>
        <w:t>北海道スポーツ協会に登録</w:t>
      </w:r>
      <w:r w:rsidR="008911B0">
        <w:rPr>
          <w:rFonts w:hint="eastAsia"/>
          <w:color w:val="000000" w:themeColor="text1"/>
          <w:szCs w:val="21"/>
        </w:rPr>
        <w:t>されている総合型地域スポーツクラブとする。</w:t>
      </w:r>
    </w:p>
    <w:p w14:paraId="47E98414" w14:textId="7A39D22A" w:rsidR="00F37C39" w:rsidRDefault="00F37C39" w:rsidP="00767CAD">
      <w:pPr>
        <w:spacing w:line="320" w:lineRule="exact"/>
        <w:ind w:left="210" w:hangingChars="100" w:hanging="210"/>
        <w:rPr>
          <w:color w:val="000000" w:themeColor="text1"/>
          <w:szCs w:val="21"/>
        </w:rPr>
      </w:pPr>
      <w:bookmarkStart w:id="2" w:name="_Hlk39760498"/>
    </w:p>
    <w:p w14:paraId="7C0781A4" w14:textId="77777777" w:rsidR="00762A88" w:rsidRPr="002A375D" w:rsidRDefault="00762A88" w:rsidP="00762A88">
      <w:pPr>
        <w:spacing w:line="320" w:lineRule="exact"/>
        <w:rPr>
          <w:color w:val="000000" w:themeColor="text1"/>
        </w:rPr>
      </w:pPr>
      <w:r w:rsidRPr="002A375D">
        <w:rPr>
          <w:rFonts w:hint="eastAsia"/>
          <w:color w:val="000000" w:themeColor="text1"/>
          <w:szCs w:val="21"/>
        </w:rPr>
        <w:t>（補助金の額）</w:t>
      </w:r>
    </w:p>
    <w:p w14:paraId="47056804" w14:textId="77777777" w:rsidR="00762A88" w:rsidRPr="002A375D" w:rsidRDefault="00762A88" w:rsidP="00762A88">
      <w:pPr>
        <w:pStyle w:val="a3"/>
        <w:numPr>
          <w:ilvl w:val="0"/>
          <w:numId w:val="5"/>
        </w:numPr>
        <w:spacing w:line="320" w:lineRule="exact"/>
        <w:ind w:leftChars="0"/>
        <w:rPr>
          <w:color w:val="000000" w:themeColor="text1"/>
          <w:szCs w:val="21"/>
        </w:rPr>
      </w:pPr>
      <w:r w:rsidRPr="002A375D">
        <w:rPr>
          <w:rFonts w:hint="eastAsia"/>
          <w:color w:val="000000" w:themeColor="text1"/>
        </w:rPr>
        <w:t>補助金の額は</w:t>
      </w:r>
      <w:r>
        <w:rPr>
          <w:rFonts w:hint="eastAsia"/>
          <w:color w:val="000000" w:themeColor="text1"/>
        </w:rPr>
        <w:t>、</w:t>
      </w:r>
      <w:r w:rsidRPr="002A375D">
        <w:rPr>
          <w:rFonts w:hint="eastAsia"/>
          <w:color w:val="000000" w:themeColor="text1"/>
        </w:rPr>
        <w:t>３万円を限度とする。</w:t>
      </w:r>
    </w:p>
    <w:p w14:paraId="5F7DE6AE" w14:textId="77777777" w:rsidR="00762A88" w:rsidRPr="002A375D" w:rsidRDefault="00762A88" w:rsidP="00767CAD">
      <w:pPr>
        <w:spacing w:line="320" w:lineRule="exact"/>
        <w:ind w:left="210" w:hangingChars="100" w:hanging="210"/>
        <w:rPr>
          <w:color w:val="000000" w:themeColor="text1"/>
          <w:szCs w:val="21"/>
        </w:rPr>
      </w:pPr>
    </w:p>
    <w:p w14:paraId="15B1C7A2" w14:textId="7BCECF09" w:rsidR="00A268B1" w:rsidRPr="002A375D" w:rsidRDefault="00A268B1" w:rsidP="00767CAD">
      <w:pPr>
        <w:spacing w:line="320" w:lineRule="exact"/>
        <w:ind w:left="210" w:hangingChars="100" w:hanging="210"/>
        <w:rPr>
          <w:color w:val="000000" w:themeColor="text1"/>
          <w:szCs w:val="21"/>
        </w:rPr>
      </w:pPr>
      <w:r w:rsidRPr="002A375D">
        <w:rPr>
          <w:rFonts w:hint="eastAsia"/>
          <w:color w:val="000000" w:themeColor="text1"/>
          <w:szCs w:val="21"/>
        </w:rPr>
        <w:t>（補助対象経費）</w:t>
      </w:r>
    </w:p>
    <w:p w14:paraId="26021C01" w14:textId="18FCB176" w:rsidR="00EB594E" w:rsidRPr="002A375D" w:rsidRDefault="00A268B1" w:rsidP="00EB594E">
      <w:pPr>
        <w:pStyle w:val="a3"/>
        <w:numPr>
          <w:ilvl w:val="0"/>
          <w:numId w:val="5"/>
        </w:numPr>
        <w:spacing w:line="320" w:lineRule="exact"/>
        <w:ind w:leftChars="0"/>
        <w:rPr>
          <w:color w:val="000000" w:themeColor="text1"/>
        </w:rPr>
      </w:pPr>
      <w:r w:rsidRPr="002A375D">
        <w:rPr>
          <w:rFonts w:hint="eastAsia"/>
          <w:color w:val="000000" w:themeColor="text1"/>
          <w:szCs w:val="21"/>
        </w:rPr>
        <w:t>この補助金の補助対象経費は、次に定めるとおりとする。</w:t>
      </w:r>
      <w:r w:rsidR="00EB594E" w:rsidRPr="002A375D">
        <w:rPr>
          <w:rFonts w:hint="eastAsia"/>
          <w:color w:val="000000" w:themeColor="text1"/>
          <w:szCs w:val="21"/>
        </w:rPr>
        <w:t>ただし、領収書</w:t>
      </w:r>
      <w:r w:rsidR="00910D7C">
        <w:rPr>
          <w:rFonts w:hint="eastAsia"/>
          <w:color w:val="000000" w:themeColor="text1"/>
          <w:szCs w:val="21"/>
        </w:rPr>
        <w:t>等</w:t>
      </w:r>
      <w:r w:rsidR="00EB594E" w:rsidRPr="002A375D">
        <w:rPr>
          <w:rFonts w:hint="eastAsia"/>
          <w:color w:val="000000" w:themeColor="text1"/>
          <w:szCs w:val="21"/>
        </w:rPr>
        <w:t>によ</w:t>
      </w:r>
      <w:r w:rsidR="00910D7C">
        <w:rPr>
          <w:rFonts w:hint="eastAsia"/>
          <w:color w:val="000000" w:themeColor="text1"/>
          <w:szCs w:val="21"/>
        </w:rPr>
        <w:t>り</w:t>
      </w:r>
    </w:p>
    <w:p w14:paraId="066B248E" w14:textId="73229B87" w:rsidR="00EB594E" w:rsidRPr="002A375D" w:rsidRDefault="001A3807" w:rsidP="00EB594E">
      <w:pPr>
        <w:spacing w:line="320" w:lineRule="exact"/>
        <w:ind w:firstLineChars="100" w:firstLine="210"/>
        <w:rPr>
          <w:color w:val="000000" w:themeColor="text1"/>
        </w:rPr>
      </w:pPr>
      <w:r>
        <w:rPr>
          <w:rFonts w:hint="eastAsia"/>
          <w:color w:val="000000" w:themeColor="text1"/>
          <w:szCs w:val="21"/>
        </w:rPr>
        <w:t>その支出を</w:t>
      </w:r>
      <w:r w:rsidR="00EB594E" w:rsidRPr="002A375D">
        <w:rPr>
          <w:rFonts w:hint="eastAsia"/>
          <w:color w:val="000000" w:themeColor="text1"/>
          <w:szCs w:val="21"/>
        </w:rPr>
        <w:t>明確にできるものに限る。</w:t>
      </w:r>
    </w:p>
    <w:p w14:paraId="4D210D22" w14:textId="7F973D52" w:rsidR="00910D7C" w:rsidRDefault="00910D7C" w:rsidP="00650738">
      <w:pPr>
        <w:spacing w:line="320" w:lineRule="exact"/>
        <w:ind w:firstLineChars="100" w:firstLine="210"/>
        <w:rPr>
          <w:color w:val="000000" w:themeColor="text1"/>
        </w:rPr>
      </w:pPr>
      <w:r>
        <w:rPr>
          <w:rFonts w:hint="eastAsia"/>
          <w:color w:val="000000" w:themeColor="text1"/>
        </w:rPr>
        <w:t>（１）</w:t>
      </w:r>
      <w:r w:rsidR="00FD7036">
        <w:rPr>
          <w:rFonts w:hint="eastAsia"/>
          <w:color w:val="000000" w:themeColor="text1"/>
        </w:rPr>
        <w:t>諸謝金（事業に係る講師謝金・指導者謝金）</w:t>
      </w:r>
    </w:p>
    <w:p w14:paraId="3823CA4C" w14:textId="4ED9E45E" w:rsidR="00A268B1" w:rsidRPr="002A375D" w:rsidRDefault="00A268B1" w:rsidP="00650738">
      <w:pPr>
        <w:spacing w:line="320" w:lineRule="exact"/>
        <w:ind w:firstLineChars="100" w:firstLine="210"/>
        <w:rPr>
          <w:color w:val="000000" w:themeColor="text1"/>
        </w:rPr>
      </w:pPr>
      <w:r w:rsidRPr="002A375D">
        <w:rPr>
          <w:rFonts w:hint="eastAsia"/>
          <w:color w:val="000000" w:themeColor="text1"/>
        </w:rPr>
        <w:t>（</w:t>
      </w:r>
      <w:r w:rsidR="00910D7C">
        <w:rPr>
          <w:rFonts w:hint="eastAsia"/>
          <w:color w:val="000000" w:themeColor="text1"/>
        </w:rPr>
        <w:t>２</w:t>
      </w:r>
      <w:r w:rsidRPr="002A375D">
        <w:rPr>
          <w:rFonts w:hint="eastAsia"/>
          <w:color w:val="000000" w:themeColor="text1"/>
        </w:rPr>
        <w:t>）消耗品費（事務用品、事業に係る金券・商品券を除く参加賞）</w:t>
      </w:r>
    </w:p>
    <w:p w14:paraId="50149914" w14:textId="074CE027" w:rsidR="00A268B1" w:rsidRPr="002A375D" w:rsidRDefault="00A268B1" w:rsidP="00650738">
      <w:pPr>
        <w:spacing w:line="320" w:lineRule="exact"/>
        <w:ind w:firstLineChars="100" w:firstLine="210"/>
        <w:rPr>
          <w:color w:val="000000" w:themeColor="text1"/>
        </w:rPr>
      </w:pPr>
      <w:r w:rsidRPr="002A375D">
        <w:rPr>
          <w:rFonts w:hint="eastAsia"/>
          <w:color w:val="000000" w:themeColor="text1"/>
        </w:rPr>
        <w:t>（</w:t>
      </w:r>
      <w:r w:rsidR="00910D7C">
        <w:rPr>
          <w:rFonts w:hint="eastAsia"/>
          <w:color w:val="000000" w:themeColor="text1"/>
        </w:rPr>
        <w:t>３</w:t>
      </w:r>
      <w:r w:rsidRPr="002A375D">
        <w:rPr>
          <w:rFonts w:hint="eastAsia"/>
          <w:color w:val="000000" w:themeColor="text1"/>
        </w:rPr>
        <w:t>）役務費（通信運搬費、</w:t>
      </w:r>
      <w:r w:rsidR="009D7AD6">
        <w:rPr>
          <w:rFonts w:hint="eastAsia"/>
          <w:color w:val="000000" w:themeColor="text1"/>
        </w:rPr>
        <w:t>事業に係る</w:t>
      </w:r>
      <w:r w:rsidRPr="002A375D">
        <w:rPr>
          <w:rFonts w:hint="eastAsia"/>
          <w:color w:val="000000" w:themeColor="text1"/>
        </w:rPr>
        <w:t>保険料）</w:t>
      </w:r>
    </w:p>
    <w:p w14:paraId="41417B71" w14:textId="54D4AFAE" w:rsidR="00A268B1" w:rsidRPr="002A375D" w:rsidRDefault="00A268B1" w:rsidP="00650738">
      <w:pPr>
        <w:spacing w:line="320" w:lineRule="exact"/>
        <w:ind w:firstLineChars="100" w:firstLine="210"/>
        <w:rPr>
          <w:color w:val="000000" w:themeColor="text1"/>
        </w:rPr>
      </w:pPr>
      <w:r w:rsidRPr="002A375D">
        <w:rPr>
          <w:rFonts w:hint="eastAsia"/>
          <w:color w:val="000000" w:themeColor="text1"/>
        </w:rPr>
        <w:t>（</w:t>
      </w:r>
      <w:r w:rsidR="00910D7C">
        <w:rPr>
          <w:rFonts w:hint="eastAsia"/>
          <w:color w:val="000000" w:themeColor="text1"/>
        </w:rPr>
        <w:t>４</w:t>
      </w:r>
      <w:r w:rsidRPr="002A375D">
        <w:rPr>
          <w:rFonts w:hint="eastAsia"/>
          <w:color w:val="000000" w:themeColor="text1"/>
        </w:rPr>
        <w:t>）使用料及び賃借料（会場使用料、</w:t>
      </w:r>
      <w:r w:rsidR="000A5CC0">
        <w:rPr>
          <w:rFonts w:hint="eastAsia"/>
          <w:color w:val="000000" w:themeColor="text1"/>
        </w:rPr>
        <w:t>事業に係るスポーツ</w:t>
      </w:r>
      <w:r w:rsidRPr="002A375D">
        <w:rPr>
          <w:rFonts w:hint="eastAsia"/>
          <w:color w:val="000000" w:themeColor="text1"/>
        </w:rPr>
        <w:t>用具の借上料）</w:t>
      </w:r>
    </w:p>
    <w:p w14:paraId="08297C77" w14:textId="330282FA" w:rsidR="00A268B1" w:rsidRPr="002A375D" w:rsidRDefault="00A268B1" w:rsidP="00650738">
      <w:pPr>
        <w:spacing w:line="320" w:lineRule="exact"/>
        <w:ind w:leftChars="100" w:left="210"/>
        <w:rPr>
          <w:color w:val="000000" w:themeColor="text1"/>
        </w:rPr>
      </w:pPr>
      <w:r w:rsidRPr="002A375D">
        <w:rPr>
          <w:rFonts w:hint="eastAsia"/>
          <w:color w:val="000000" w:themeColor="text1"/>
        </w:rPr>
        <w:t>（</w:t>
      </w:r>
      <w:r w:rsidR="00910D7C">
        <w:rPr>
          <w:rFonts w:hint="eastAsia"/>
          <w:color w:val="000000" w:themeColor="text1"/>
        </w:rPr>
        <w:t>５</w:t>
      </w:r>
      <w:r w:rsidRPr="002A375D">
        <w:rPr>
          <w:rFonts w:hint="eastAsia"/>
          <w:color w:val="000000" w:themeColor="text1"/>
        </w:rPr>
        <w:t>）備品費（活動に必要な</w:t>
      </w:r>
      <w:r w:rsidR="008E3808">
        <w:rPr>
          <w:rFonts w:hint="eastAsia"/>
          <w:color w:val="000000" w:themeColor="text1"/>
        </w:rPr>
        <w:t>スポーツ</w:t>
      </w:r>
      <w:r w:rsidR="000A5CC0">
        <w:rPr>
          <w:rFonts w:hint="eastAsia"/>
          <w:color w:val="000000" w:themeColor="text1"/>
        </w:rPr>
        <w:t>用具</w:t>
      </w:r>
      <w:r w:rsidRPr="002A375D">
        <w:rPr>
          <w:rFonts w:hint="eastAsia"/>
          <w:color w:val="000000" w:themeColor="text1"/>
        </w:rPr>
        <w:t>）</w:t>
      </w:r>
    </w:p>
    <w:p w14:paraId="7AD7F273" w14:textId="77777777" w:rsidR="00E83FBC" w:rsidRPr="00E83FBC" w:rsidRDefault="00E83FBC" w:rsidP="00E83FBC">
      <w:pPr>
        <w:spacing w:line="320" w:lineRule="exact"/>
        <w:rPr>
          <w:color w:val="000000" w:themeColor="text1"/>
          <w:szCs w:val="21"/>
        </w:rPr>
      </w:pPr>
    </w:p>
    <w:bookmarkEnd w:id="2"/>
    <w:p w14:paraId="0387F3EF" w14:textId="77777777" w:rsidR="00231B9D" w:rsidRPr="00B531F3" w:rsidRDefault="00231B9D" w:rsidP="00231B9D">
      <w:pPr>
        <w:rPr>
          <w:color w:val="000000" w:themeColor="text1"/>
        </w:rPr>
      </w:pPr>
      <w:r w:rsidRPr="00B531F3">
        <w:rPr>
          <w:rFonts w:hint="eastAsia"/>
          <w:color w:val="000000" w:themeColor="text1"/>
        </w:rPr>
        <w:t>（交付申請）</w:t>
      </w:r>
    </w:p>
    <w:p w14:paraId="4EA93AFC" w14:textId="77777777" w:rsidR="00231B9D" w:rsidRDefault="00231B9D" w:rsidP="00231B9D">
      <w:pPr>
        <w:pStyle w:val="a3"/>
        <w:numPr>
          <w:ilvl w:val="0"/>
          <w:numId w:val="5"/>
        </w:numPr>
        <w:ind w:leftChars="0"/>
        <w:rPr>
          <w:color w:val="000000" w:themeColor="text1"/>
        </w:rPr>
      </w:pPr>
      <w:r w:rsidRPr="00231B9D">
        <w:rPr>
          <w:rFonts w:hint="eastAsia"/>
          <w:color w:val="000000" w:themeColor="text1"/>
        </w:rPr>
        <w:t>補助金の交付を受けようとする者（以下「申請者」という。）は、この要綱に定め</w:t>
      </w:r>
    </w:p>
    <w:p w14:paraId="659B1819" w14:textId="77777777" w:rsidR="00C32CE2" w:rsidRDefault="00231B9D" w:rsidP="00231B9D">
      <w:pPr>
        <w:ind w:firstLineChars="100" w:firstLine="210"/>
        <w:rPr>
          <w:color w:val="000000" w:themeColor="text1"/>
        </w:rPr>
      </w:pPr>
      <w:r w:rsidRPr="00231B9D">
        <w:rPr>
          <w:rFonts w:hint="eastAsia"/>
          <w:color w:val="000000" w:themeColor="text1"/>
        </w:rPr>
        <w:t>る条項の適用を受けることに同意したうえで、</w:t>
      </w:r>
      <w:bookmarkStart w:id="3" w:name="_Hlk222411300"/>
      <w:r w:rsidR="00C32CE2">
        <w:rPr>
          <w:rFonts w:hint="eastAsia"/>
          <w:color w:val="000000" w:themeColor="text1"/>
        </w:rPr>
        <w:t>補助金</w:t>
      </w:r>
      <w:r w:rsidRPr="00231B9D">
        <w:rPr>
          <w:rFonts w:hint="eastAsia"/>
          <w:color w:val="000000" w:themeColor="text1"/>
        </w:rPr>
        <w:t>交付申請書</w:t>
      </w:r>
      <w:bookmarkEnd w:id="3"/>
      <w:r w:rsidRPr="00231B9D">
        <w:rPr>
          <w:rFonts w:hint="eastAsia"/>
          <w:color w:val="000000" w:themeColor="text1"/>
        </w:rPr>
        <w:t>（様式第１号。以下「申</w:t>
      </w:r>
    </w:p>
    <w:p w14:paraId="6E169555" w14:textId="77777777" w:rsidR="00AD1961" w:rsidRDefault="00231B9D" w:rsidP="00231B9D">
      <w:pPr>
        <w:ind w:firstLineChars="100" w:firstLine="210"/>
        <w:rPr>
          <w:color w:val="000000" w:themeColor="text1"/>
        </w:rPr>
      </w:pPr>
      <w:r w:rsidRPr="00231B9D">
        <w:rPr>
          <w:rFonts w:hint="eastAsia"/>
          <w:color w:val="000000" w:themeColor="text1"/>
        </w:rPr>
        <w:t>請書」という。）に次の各号に掲げる関係書類を添えて教育</w:t>
      </w:r>
      <w:r w:rsidR="009522DC">
        <w:rPr>
          <w:rFonts w:hint="eastAsia"/>
          <w:color w:val="000000" w:themeColor="text1"/>
        </w:rPr>
        <w:t>委員会</w:t>
      </w:r>
      <w:r w:rsidRPr="00231B9D">
        <w:rPr>
          <w:rFonts w:hint="eastAsia"/>
          <w:color w:val="000000" w:themeColor="text1"/>
        </w:rPr>
        <w:t>に提出しなければなら</w:t>
      </w:r>
    </w:p>
    <w:p w14:paraId="11A5B80C" w14:textId="726B0EE7" w:rsidR="00231B9D" w:rsidRDefault="00231B9D" w:rsidP="00231B9D">
      <w:pPr>
        <w:ind w:firstLineChars="100" w:firstLine="210"/>
        <w:rPr>
          <w:color w:val="000000" w:themeColor="text1"/>
        </w:rPr>
      </w:pPr>
      <w:r w:rsidRPr="00231B9D">
        <w:rPr>
          <w:rFonts w:hint="eastAsia"/>
          <w:color w:val="000000" w:themeColor="text1"/>
        </w:rPr>
        <w:t>ない。</w:t>
      </w:r>
      <w:r w:rsidR="009522DC">
        <w:rPr>
          <w:rFonts w:hint="eastAsia"/>
          <w:color w:val="000000" w:themeColor="text1"/>
        </w:rPr>
        <w:t>ただし、</w:t>
      </w:r>
      <w:r w:rsidR="00D35501">
        <w:rPr>
          <w:rFonts w:hint="eastAsia"/>
          <w:color w:val="000000" w:themeColor="text1"/>
        </w:rPr>
        <w:t>前年度に補助金の交付を受けていない申請者は、第３号及び第４号の提出</w:t>
      </w:r>
    </w:p>
    <w:p w14:paraId="1027B805" w14:textId="48247165" w:rsidR="00D35501" w:rsidRPr="00231B9D" w:rsidRDefault="00D35501" w:rsidP="00231B9D">
      <w:pPr>
        <w:ind w:firstLineChars="100" w:firstLine="210"/>
        <w:rPr>
          <w:color w:val="000000" w:themeColor="text1"/>
        </w:rPr>
      </w:pPr>
      <w:r>
        <w:rPr>
          <w:rFonts w:hint="eastAsia"/>
          <w:color w:val="000000" w:themeColor="text1"/>
        </w:rPr>
        <w:t>を省略することができる。</w:t>
      </w:r>
    </w:p>
    <w:p w14:paraId="1D925BE2" w14:textId="77777777" w:rsidR="00231B9D" w:rsidRPr="00B531F3" w:rsidRDefault="00231B9D" w:rsidP="00650738">
      <w:pPr>
        <w:ind w:firstLineChars="100" w:firstLine="210"/>
        <w:rPr>
          <w:color w:val="000000" w:themeColor="text1"/>
        </w:rPr>
      </w:pPr>
      <w:r w:rsidRPr="00B531F3">
        <w:rPr>
          <w:rFonts w:hint="eastAsia"/>
          <w:color w:val="000000" w:themeColor="text1"/>
        </w:rPr>
        <w:t>（１）事業計画書</w:t>
      </w:r>
    </w:p>
    <w:p w14:paraId="2B29C5C4" w14:textId="490556B0" w:rsidR="00A10070" w:rsidRDefault="00231B9D" w:rsidP="00650738">
      <w:pPr>
        <w:ind w:firstLineChars="100" w:firstLine="210"/>
        <w:rPr>
          <w:color w:val="000000" w:themeColor="text1"/>
        </w:rPr>
      </w:pPr>
      <w:r w:rsidRPr="00B531F3">
        <w:rPr>
          <w:rFonts w:hint="eastAsia"/>
          <w:color w:val="000000" w:themeColor="text1"/>
        </w:rPr>
        <w:t>（２）</w:t>
      </w:r>
      <w:r>
        <w:rPr>
          <w:rFonts w:hint="eastAsia"/>
          <w:color w:val="000000" w:themeColor="text1"/>
        </w:rPr>
        <w:t>事業予算書</w:t>
      </w:r>
    </w:p>
    <w:p w14:paraId="0C452E67" w14:textId="591EBA52" w:rsidR="00415976" w:rsidRDefault="00415976" w:rsidP="00415976">
      <w:pPr>
        <w:ind w:firstLineChars="100" w:firstLine="210"/>
        <w:rPr>
          <w:color w:val="000000" w:themeColor="text1"/>
        </w:rPr>
      </w:pPr>
      <w:r>
        <w:rPr>
          <w:rFonts w:hint="eastAsia"/>
          <w:color w:val="000000" w:themeColor="text1"/>
        </w:rPr>
        <w:t>（３）収支決算書（前年度）</w:t>
      </w:r>
    </w:p>
    <w:p w14:paraId="0ADEB508" w14:textId="5354B63E" w:rsidR="00B2628C" w:rsidRDefault="00B2628C" w:rsidP="00415976">
      <w:pPr>
        <w:ind w:firstLineChars="100" w:firstLine="210"/>
        <w:rPr>
          <w:color w:val="000000" w:themeColor="text1"/>
        </w:rPr>
      </w:pPr>
      <w:r>
        <w:rPr>
          <w:rFonts w:hint="eastAsia"/>
          <w:color w:val="000000" w:themeColor="text1"/>
        </w:rPr>
        <w:t>（４）事業実績報告書（前年度）</w:t>
      </w:r>
    </w:p>
    <w:p w14:paraId="1218D7FF" w14:textId="1F2B2C52" w:rsidR="00231B9D" w:rsidRDefault="00231B9D" w:rsidP="00650738">
      <w:pPr>
        <w:ind w:firstLineChars="100" w:firstLine="210"/>
        <w:rPr>
          <w:color w:val="000000" w:themeColor="text1"/>
        </w:rPr>
      </w:pPr>
      <w:r>
        <w:rPr>
          <w:rFonts w:hint="eastAsia"/>
          <w:color w:val="000000" w:themeColor="text1"/>
        </w:rPr>
        <w:t>（</w:t>
      </w:r>
      <w:r w:rsidR="00B2628C">
        <w:rPr>
          <w:rFonts w:hint="eastAsia"/>
          <w:color w:val="000000" w:themeColor="text1"/>
        </w:rPr>
        <w:t>５</w:t>
      </w:r>
      <w:r>
        <w:rPr>
          <w:rFonts w:hint="eastAsia"/>
          <w:color w:val="000000" w:themeColor="text1"/>
        </w:rPr>
        <w:t>）</w:t>
      </w:r>
      <w:r w:rsidRPr="00F87B95">
        <w:rPr>
          <w:rFonts w:hint="eastAsia"/>
          <w:color w:val="000000" w:themeColor="text1"/>
        </w:rPr>
        <w:t>団体規約および役員名簿</w:t>
      </w:r>
    </w:p>
    <w:p w14:paraId="5E230DBA" w14:textId="77777777" w:rsidR="00231B9D" w:rsidRPr="00B531F3" w:rsidRDefault="00231B9D" w:rsidP="00231B9D">
      <w:pPr>
        <w:ind w:firstLineChars="50" w:firstLine="105"/>
        <w:rPr>
          <w:color w:val="000000" w:themeColor="text1"/>
        </w:rPr>
      </w:pPr>
    </w:p>
    <w:p w14:paraId="01D28C57" w14:textId="284F1C07" w:rsidR="00231B9D" w:rsidRPr="002F1D7E" w:rsidRDefault="00231B9D" w:rsidP="00231B9D">
      <w:pPr>
        <w:rPr>
          <w:color w:val="000000" w:themeColor="text1"/>
        </w:rPr>
      </w:pPr>
      <w:r>
        <w:rPr>
          <w:rFonts w:hint="eastAsia"/>
          <w:color w:val="000000" w:themeColor="text1"/>
        </w:rPr>
        <w:t>（交付決定</w:t>
      </w:r>
      <w:r w:rsidR="00445EAB">
        <w:rPr>
          <w:rFonts w:hint="eastAsia"/>
          <w:color w:val="000000" w:themeColor="text1"/>
        </w:rPr>
        <w:t>及び通知</w:t>
      </w:r>
      <w:r>
        <w:rPr>
          <w:rFonts w:hint="eastAsia"/>
          <w:color w:val="000000" w:themeColor="text1"/>
        </w:rPr>
        <w:t>）</w:t>
      </w:r>
    </w:p>
    <w:p w14:paraId="70F7B503" w14:textId="14130ACF" w:rsidR="002A7873" w:rsidRDefault="00231B9D" w:rsidP="00231B9D">
      <w:pPr>
        <w:pStyle w:val="a3"/>
        <w:numPr>
          <w:ilvl w:val="0"/>
          <w:numId w:val="5"/>
        </w:numPr>
        <w:ind w:leftChars="0"/>
        <w:rPr>
          <w:color w:val="000000" w:themeColor="text1"/>
        </w:rPr>
      </w:pPr>
      <w:r w:rsidRPr="00231B9D">
        <w:rPr>
          <w:rFonts w:hint="eastAsia"/>
          <w:color w:val="000000" w:themeColor="text1"/>
        </w:rPr>
        <w:t>教育</w:t>
      </w:r>
      <w:r w:rsidR="009522DC">
        <w:rPr>
          <w:rFonts w:hint="eastAsia"/>
          <w:color w:val="000000" w:themeColor="text1"/>
        </w:rPr>
        <w:t>委員会</w:t>
      </w:r>
      <w:r w:rsidRPr="00231B9D">
        <w:rPr>
          <w:rFonts w:hint="eastAsia"/>
          <w:color w:val="000000" w:themeColor="text1"/>
        </w:rPr>
        <w:t>は、前条の規定により申請書の提出があったときは、その内容を審査し</w:t>
      </w:r>
    </w:p>
    <w:p w14:paraId="055E8B13" w14:textId="0765F51F" w:rsidR="00231B9D" w:rsidRPr="002A7873" w:rsidRDefault="009522DC" w:rsidP="002A7873">
      <w:pPr>
        <w:ind w:firstLineChars="100" w:firstLine="210"/>
        <w:rPr>
          <w:color w:val="000000" w:themeColor="text1"/>
        </w:rPr>
      </w:pPr>
      <w:r>
        <w:rPr>
          <w:rFonts w:hint="eastAsia"/>
          <w:color w:val="000000" w:themeColor="text1"/>
        </w:rPr>
        <w:t>補</w:t>
      </w:r>
      <w:r w:rsidR="00231B9D" w:rsidRPr="002A7873">
        <w:rPr>
          <w:rFonts w:hint="eastAsia"/>
          <w:color w:val="000000" w:themeColor="text1"/>
        </w:rPr>
        <w:t>助金の交付の可否を決定するものとする。</w:t>
      </w:r>
    </w:p>
    <w:p w14:paraId="170A047D" w14:textId="75D3587F" w:rsidR="00231B9D" w:rsidRPr="005251F7" w:rsidRDefault="00231B9D" w:rsidP="00231B9D">
      <w:pPr>
        <w:ind w:left="210" w:hangingChars="100" w:hanging="210"/>
        <w:rPr>
          <w:color w:val="000000" w:themeColor="text1"/>
        </w:rPr>
      </w:pPr>
      <w:r w:rsidRPr="005251F7">
        <w:rPr>
          <w:rFonts w:hint="eastAsia"/>
          <w:color w:val="000000" w:themeColor="text1"/>
        </w:rPr>
        <w:lastRenderedPageBreak/>
        <w:t>２　教育</w:t>
      </w:r>
      <w:r w:rsidR="009522DC">
        <w:rPr>
          <w:rFonts w:hint="eastAsia"/>
          <w:color w:val="000000" w:themeColor="text1"/>
        </w:rPr>
        <w:t>委員会</w:t>
      </w:r>
      <w:r w:rsidRPr="005251F7">
        <w:rPr>
          <w:rFonts w:hint="eastAsia"/>
          <w:color w:val="000000" w:themeColor="text1"/>
        </w:rPr>
        <w:t>は、前項の規定により補助金を交付すべきと認めたときは、交付決定</w:t>
      </w:r>
      <w:r w:rsidR="00E93AD7">
        <w:rPr>
          <w:rFonts w:hint="eastAsia"/>
          <w:color w:val="000000" w:themeColor="text1"/>
        </w:rPr>
        <w:t>通知</w:t>
      </w:r>
      <w:r w:rsidRPr="005251F7">
        <w:rPr>
          <w:rFonts w:hint="eastAsia"/>
          <w:color w:val="000000" w:themeColor="text1"/>
        </w:rPr>
        <w:t>書</w:t>
      </w:r>
      <w:bookmarkStart w:id="4" w:name="_Hlk39067133"/>
      <w:r w:rsidRPr="005251F7">
        <w:rPr>
          <w:rFonts w:hint="eastAsia"/>
          <w:color w:val="000000" w:themeColor="text1"/>
        </w:rPr>
        <w:t>（様式第</w:t>
      </w:r>
      <w:r>
        <w:rPr>
          <w:rFonts w:hint="eastAsia"/>
          <w:color w:val="000000" w:themeColor="text1"/>
        </w:rPr>
        <w:t>２</w:t>
      </w:r>
      <w:r w:rsidRPr="005251F7">
        <w:rPr>
          <w:rFonts w:hint="eastAsia"/>
          <w:color w:val="000000" w:themeColor="text1"/>
        </w:rPr>
        <w:t>号）</w:t>
      </w:r>
      <w:bookmarkEnd w:id="4"/>
      <w:r w:rsidRPr="005251F7">
        <w:rPr>
          <w:rFonts w:hint="eastAsia"/>
          <w:color w:val="000000" w:themeColor="text1"/>
        </w:rPr>
        <w:t>を申請者に通知するものとする。</w:t>
      </w:r>
    </w:p>
    <w:p w14:paraId="765AFCCC" w14:textId="536CBABB" w:rsidR="00231B9D" w:rsidRDefault="00231B9D" w:rsidP="00231B9D">
      <w:pPr>
        <w:ind w:left="210" w:hangingChars="100" w:hanging="210"/>
        <w:rPr>
          <w:color w:val="000000" w:themeColor="text1"/>
        </w:rPr>
      </w:pPr>
      <w:r w:rsidRPr="005251F7">
        <w:rPr>
          <w:rFonts w:hint="eastAsia"/>
          <w:color w:val="000000" w:themeColor="text1"/>
        </w:rPr>
        <w:t>３　教育</w:t>
      </w:r>
      <w:r w:rsidR="00AD1961">
        <w:rPr>
          <w:rFonts w:hint="eastAsia"/>
          <w:color w:val="000000" w:themeColor="text1"/>
        </w:rPr>
        <w:t>委員会</w:t>
      </w:r>
      <w:r w:rsidR="00445EAB">
        <w:rPr>
          <w:rFonts w:hint="eastAsia"/>
          <w:color w:val="000000" w:themeColor="text1"/>
        </w:rPr>
        <w:t>は、第１項の規定により</w:t>
      </w:r>
      <w:r w:rsidRPr="005251F7">
        <w:rPr>
          <w:rFonts w:hint="eastAsia"/>
          <w:color w:val="000000" w:themeColor="text1"/>
        </w:rPr>
        <w:t>補助金を交付することが不適当と認めたときは、申請者に対して、その旨を通知するものとする。</w:t>
      </w:r>
    </w:p>
    <w:p w14:paraId="3F859B07" w14:textId="4874A353" w:rsidR="00EB594E" w:rsidRDefault="00EB594E" w:rsidP="00231B9D">
      <w:pPr>
        <w:ind w:left="210" w:hangingChars="100" w:hanging="210"/>
        <w:rPr>
          <w:color w:val="000000" w:themeColor="text1"/>
        </w:rPr>
      </w:pPr>
    </w:p>
    <w:p w14:paraId="3DAA76CD" w14:textId="700226A9" w:rsidR="008163F2" w:rsidRDefault="008163F2" w:rsidP="00231B9D">
      <w:pPr>
        <w:ind w:left="210" w:hangingChars="100" w:hanging="210"/>
        <w:rPr>
          <w:color w:val="000000" w:themeColor="text1"/>
        </w:rPr>
      </w:pPr>
      <w:r>
        <w:rPr>
          <w:rFonts w:hint="eastAsia"/>
          <w:color w:val="000000" w:themeColor="text1"/>
        </w:rPr>
        <w:t>（交付</w:t>
      </w:r>
      <w:r w:rsidR="003F23EE">
        <w:rPr>
          <w:rFonts w:hint="eastAsia"/>
          <w:color w:val="000000" w:themeColor="text1"/>
        </w:rPr>
        <w:t>の</w:t>
      </w:r>
      <w:r>
        <w:rPr>
          <w:rFonts w:hint="eastAsia"/>
          <w:color w:val="000000" w:themeColor="text1"/>
        </w:rPr>
        <w:t>請求）</w:t>
      </w:r>
    </w:p>
    <w:p w14:paraId="0CA85C54" w14:textId="2815A535" w:rsidR="008163F2" w:rsidRDefault="008163F2" w:rsidP="00231B9D">
      <w:pPr>
        <w:ind w:left="210" w:hangingChars="100" w:hanging="210"/>
        <w:rPr>
          <w:color w:val="000000" w:themeColor="text1"/>
        </w:rPr>
      </w:pPr>
      <w:r>
        <w:rPr>
          <w:rFonts w:hint="eastAsia"/>
          <w:color w:val="000000" w:themeColor="text1"/>
        </w:rPr>
        <w:t xml:space="preserve">第７条　</w:t>
      </w:r>
      <w:r w:rsidRPr="008163F2">
        <w:rPr>
          <w:rFonts w:hint="eastAsia"/>
          <w:color w:val="000000" w:themeColor="text1"/>
        </w:rPr>
        <w:t>申請者は、前条の規定により交付の決定を受けた後において補助金の交付を受けようとするときは、請求書を</w:t>
      </w:r>
      <w:r>
        <w:rPr>
          <w:rFonts w:hint="eastAsia"/>
          <w:color w:val="000000" w:themeColor="text1"/>
        </w:rPr>
        <w:t>教育</w:t>
      </w:r>
      <w:r w:rsidR="00AD1961">
        <w:rPr>
          <w:rFonts w:hint="eastAsia"/>
          <w:color w:val="000000" w:themeColor="text1"/>
        </w:rPr>
        <w:t>委員会</w:t>
      </w:r>
      <w:r w:rsidRPr="008163F2">
        <w:rPr>
          <w:rFonts w:hint="eastAsia"/>
          <w:color w:val="000000" w:themeColor="text1"/>
        </w:rPr>
        <w:t>に提出しなければならない。</w:t>
      </w:r>
    </w:p>
    <w:p w14:paraId="257C3BC7" w14:textId="77777777" w:rsidR="008163F2" w:rsidRPr="005251F7" w:rsidRDefault="008163F2" w:rsidP="008163F2">
      <w:pPr>
        <w:rPr>
          <w:color w:val="000000" w:themeColor="text1"/>
        </w:rPr>
      </w:pPr>
    </w:p>
    <w:p w14:paraId="1071F523" w14:textId="76FFDB24" w:rsidR="00231B9D" w:rsidRPr="005251F7" w:rsidRDefault="00231B9D" w:rsidP="00231B9D">
      <w:pPr>
        <w:rPr>
          <w:color w:val="000000" w:themeColor="text1"/>
        </w:rPr>
      </w:pPr>
      <w:r w:rsidRPr="005251F7">
        <w:rPr>
          <w:rFonts w:hint="eastAsia"/>
          <w:color w:val="000000" w:themeColor="text1"/>
        </w:rPr>
        <w:t>（</w:t>
      </w:r>
      <w:r w:rsidR="00100B5C">
        <w:rPr>
          <w:rFonts w:hint="eastAsia"/>
          <w:color w:val="000000" w:themeColor="text1"/>
        </w:rPr>
        <w:t>補助</w:t>
      </w:r>
      <w:r w:rsidRPr="005251F7">
        <w:rPr>
          <w:rFonts w:hint="eastAsia"/>
          <w:color w:val="000000" w:themeColor="text1"/>
        </w:rPr>
        <w:t>事業</w:t>
      </w:r>
      <w:r w:rsidR="004B53CD">
        <w:rPr>
          <w:rFonts w:hint="eastAsia"/>
          <w:color w:val="000000" w:themeColor="text1"/>
        </w:rPr>
        <w:t>の</w:t>
      </w:r>
      <w:r w:rsidRPr="005251F7">
        <w:rPr>
          <w:rFonts w:hint="eastAsia"/>
          <w:color w:val="000000" w:themeColor="text1"/>
        </w:rPr>
        <w:t>変更等）</w:t>
      </w:r>
    </w:p>
    <w:p w14:paraId="7ED5FB34" w14:textId="14BA9B9E" w:rsidR="00231B9D" w:rsidRPr="003F23EE" w:rsidRDefault="003F23EE" w:rsidP="00B72786">
      <w:pPr>
        <w:ind w:left="210" w:hangingChars="100" w:hanging="210"/>
        <w:rPr>
          <w:color w:val="000000" w:themeColor="text1"/>
        </w:rPr>
      </w:pPr>
      <w:r>
        <w:rPr>
          <w:rFonts w:hint="eastAsia"/>
          <w:color w:val="000000" w:themeColor="text1"/>
        </w:rPr>
        <w:t xml:space="preserve">第８条　</w:t>
      </w:r>
      <w:r w:rsidR="001A6E0B">
        <w:rPr>
          <w:rFonts w:hint="eastAsia"/>
          <w:color w:val="000000" w:themeColor="text1"/>
        </w:rPr>
        <w:t>第６</w:t>
      </w:r>
      <w:r w:rsidR="00231B9D" w:rsidRPr="003F23EE">
        <w:rPr>
          <w:rFonts w:hint="eastAsia"/>
          <w:color w:val="000000" w:themeColor="text1"/>
        </w:rPr>
        <w:t>条第２項の規定により補助金の交付の決定を受けた申請者が、補助</w:t>
      </w:r>
      <w:r w:rsidR="00F77D92">
        <w:rPr>
          <w:rFonts w:hint="eastAsia"/>
          <w:color w:val="000000" w:themeColor="text1"/>
        </w:rPr>
        <w:t>対象経費の額又は</w:t>
      </w:r>
      <w:r w:rsidR="00231B9D" w:rsidRPr="003F23EE">
        <w:rPr>
          <w:rFonts w:hint="eastAsia"/>
          <w:color w:val="000000" w:themeColor="text1"/>
        </w:rPr>
        <w:t>事業の</w:t>
      </w:r>
      <w:r w:rsidR="00F77D92">
        <w:rPr>
          <w:rFonts w:hint="eastAsia"/>
          <w:color w:val="000000" w:themeColor="text1"/>
        </w:rPr>
        <w:t>内容等</w:t>
      </w:r>
      <w:r w:rsidR="001A6E0B">
        <w:rPr>
          <w:rFonts w:hint="eastAsia"/>
          <w:color w:val="000000" w:themeColor="text1"/>
        </w:rPr>
        <w:t>を変更</w:t>
      </w:r>
      <w:r w:rsidR="00F77D92">
        <w:rPr>
          <w:rFonts w:hint="eastAsia"/>
          <w:color w:val="000000" w:themeColor="text1"/>
        </w:rPr>
        <w:t>しようとするときは、</w:t>
      </w:r>
      <w:r w:rsidR="00F77D92" w:rsidRPr="00F77D92">
        <w:rPr>
          <w:rFonts w:hint="eastAsia"/>
          <w:color w:val="000000" w:themeColor="text1"/>
        </w:rPr>
        <w:t>補助金</w:t>
      </w:r>
      <w:r w:rsidR="00F77D92">
        <w:rPr>
          <w:rFonts w:hint="eastAsia"/>
          <w:color w:val="000000" w:themeColor="text1"/>
        </w:rPr>
        <w:t>変更</w:t>
      </w:r>
      <w:r w:rsidR="00F77D92" w:rsidRPr="00F77D92">
        <w:rPr>
          <w:rFonts w:hint="eastAsia"/>
          <w:color w:val="000000" w:themeColor="text1"/>
        </w:rPr>
        <w:t>交付申請書（様式第</w:t>
      </w:r>
      <w:r w:rsidR="00F77D92">
        <w:rPr>
          <w:rFonts w:hint="eastAsia"/>
          <w:color w:val="000000" w:themeColor="text1"/>
        </w:rPr>
        <w:t>３</w:t>
      </w:r>
      <w:r w:rsidR="00F77D92" w:rsidRPr="00F77D92">
        <w:rPr>
          <w:rFonts w:hint="eastAsia"/>
          <w:color w:val="000000" w:themeColor="text1"/>
        </w:rPr>
        <w:t>号）</w:t>
      </w:r>
      <w:r w:rsidR="00F77D92">
        <w:rPr>
          <w:rFonts w:hint="eastAsia"/>
          <w:color w:val="000000" w:themeColor="text1"/>
        </w:rPr>
        <w:t>を教育</w:t>
      </w:r>
      <w:r w:rsidR="00AD1961">
        <w:rPr>
          <w:rFonts w:hint="eastAsia"/>
          <w:color w:val="000000" w:themeColor="text1"/>
        </w:rPr>
        <w:t>委員会</w:t>
      </w:r>
      <w:r w:rsidR="00F77D92">
        <w:rPr>
          <w:rFonts w:hint="eastAsia"/>
          <w:color w:val="000000" w:themeColor="text1"/>
        </w:rPr>
        <w:t>に提出しなければならない。</w:t>
      </w:r>
    </w:p>
    <w:p w14:paraId="68C71176" w14:textId="3D5C35E6" w:rsidR="008E3D0E" w:rsidRDefault="00231B9D" w:rsidP="008E3D0E">
      <w:pPr>
        <w:ind w:left="630" w:hangingChars="300" w:hanging="630"/>
        <w:rPr>
          <w:color w:val="000000" w:themeColor="text1"/>
        </w:rPr>
      </w:pPr>
      <w:r w:rsidRPr="005251F7">
        <w:rPr>
          <w:rFonts w:hint="eastAsia"/>
          <w:color w:val="000000" w:themeColor="text1"/>
        </w:rPr>
        <w:t>２　教育</w:t>
      </w:r>
      <w:r w:rsidR="00AD1961">
        <w:rPr>
          <w:rFonts w:hint="eastAsia"/>
          <w:color w:val="000000" w:themeColor="text1"/>
        </w:rPr>
        <w:t>委員会</w:t>
      </w:r>
      <w:r w:rsidRPr="005251F7">
        <w:rPr>
          <w:rFonts w:hint="eastAsia"/>
          <w:color w:val="000000" w:themeColor="text1"/>
        </w:rPr>
        <w:t>は、前項の規定により</w:t>
      </w:r>
      <w:r w:rsidR="00F77D92">
        <w:rPr>
          <w:rFonts w:hint="eastAsia"/>
          <w:color w:val="000000" w:themeColor="text1"/>
        </w:rPr>
        <w:t>申請</w:t>
      </w:r>
      <w:r w:rsidRPr="005251F7">
        <w:rPr>
          <w:rFonts w:hint="eastAsia"/>
          <w:color w:val="000000" w:themeColor="text1"/>
        </w:rPr>
        <w:t>があったときは、その内容を審査し、当該事業内</w:t>
      </w:r>
    </w:p>
    <w:p w14:paraId="0BFBDEF3" w14:textId="35C5BF1D" w:rsidR="00231B9D" w:rsidRDefault="00AD1961" w:rsidP="00F77D92">
      <w:pPr>
        <w:ind w:leftChars="100" w:left="630" w:hangingChars="200" w:hanging="420"/>
        <w:rPr>
          <w:color w:val="000000" w:themeColor="text1"/>
        </w:rPr>
      </w:pPr>
      <w:r>
        <w:rPr>
          <w:rFonts w:hint="eastAsia"/>
          <w:color w:val="000000" w:themeColor="text1"/>
        </w:rPr>
        <w:t>容</w:t>
      </w:r>
      <w:r w:rsidR="00231B9D" w:rsidRPr="005251F7">
        <w:rPr>
          <w:rFonts w:hint="eastAsia"/>
          <w:color w:val="000000" w:themeColor="text1"/>
        </w:rPr>
        <w:t>変更について適当と認め</w:t>
      </w:r>
      <w:r w:rsidR="00CC7A36">
        <w:rPr>
          <w:rFonts w:hint="eastAsia"/>
          <w:color w:val="000000" w:themeColor="text1"/>
        </w:rPr>
        <w:t>た</w:t>
      </w:r>
      <w:r w:rsidR="00231B9D" w:rsidRPr="005251F7">
        <w:rPr>
          <w:rFonts w:hint="eastAsia"/>
          <w:color w:val="000000" w:themeColor="text1"/>
        </w:rPr>
        <w:t>ときは、</w:t>
      </w:r>
      <w:r w:rsidR="001242E7">
        <w:rPr>
          <w:rFonts w:hint="eastAsia"/>
          <w:color w:val="000000" w:themeColor="text1"/>
        </w:rPr>
        <w:t>変更</w:t>
      </w:r>
      <w:r w:rsidR="00CC7A36" w:rsidRPr="005251F7">
        <w:rPr>
          <w:rFonts w:hint="eastAsia"/>
          <w:color w:val="000000" w:themeColor="text1"/>
        </w:rPr>
        <w:t>交付決定</w:t>
      </w:r>
      <w:r w:rsidR="00CC7A36">
        <w:rPr>
          <w:rFonts w:hint="eastAsia"/>
          <w:color w:val="000000" w:themeColor="text1"/>
        </w:rPr>
        <w:t>通知</w:t>
      </w:r>
      <w:r w:rsidR="00CC7A36" w:rsidRPr="005251F7">
        <w:rPr>
          <w:rFonts w:hint="eastAsia"/>
          <w:color w:val="000000" w:themeColor="text1"/>
        </w:rPr>
        <w:t>書（様式第</w:t>
      </w:r>
      <w:r w:rsidR="007E76CF">
        <w:rPr>
          <w:rFonts w:hint="eastAsia"/>
          <w:color w:val="000000" w:themeColor="text1"/>
        </w:rPr>
        <w:t>４</w:t>
      </w:r>
      <w:r w:rsidR="00CC7A36" w:rsidRPr="005251F7">
        <w:rPr>
          <w:rFonts w:hint="eastAsia"/>
          <w:color w:val="000000" w:themeColor="text1"/>
        </w:rPr>
        <w:t>号）を申請者に通知</w:t>
      </w:r>
    </w:p>
    <w:p w14:paraId="538E26E4" w14:textId="337E1E28" w:rsidR="00CC7A36" w:rsidRDefault="00AD1961" w:rsidP="00F77D92">
      <w:pPr>
        <w:ind w:leftChars="100" w:left="630" w:hangingChars="200" w:hanging="420"/>
        <w:rPr>
          <w:color w:val="000000" w:themeColor="text1"/>
        </w:rPr>
      </w:pPr>
      <w:r>
        <w:rPr>
          <w:rFonts w:hint="eastAsia"/>
          <w:color w:val="000000" w:themeColor="text1"/>
        </w:rPr>
        <w:t>す</w:t>
      </w:r>
      <w:r w:rsidR="00CC7A36">
        <w:rPr>
          <w:rFonts w:hint="eastAsia"/>
          <w:color w:val="000000" w:themeColor="text1"/>
        </w:rPr>
        <w:t>るものとする。</w:t>
      </w:r>
    </w:p>
    <w:p w14:paraId="5D95C741" w14:textId="77777777" w:rsidR="00A37AF3" w:rsidRDefault="00A37AF3" w:rsidP="00231B9D">
      <w:pPr>
        <w:rPr>
          <w:color w:val="000000" w:themeColor="text1"/>
        </w:rPr>
      </w:pPr>
    </w:p>
    <w:p w14:paraId="445E1021" w14:textId="77777777" w:rsidR="00231B9D" w:rsidRPr="002B1CB2" w:rsidRDefault="00231B9D" w:rsidP="00231B9D">
      <w:pPr>
        <w:rPr>
          <w:color w:val="000000" w:themeColor="text1"/>
        </w:rPr>
      </w:pPr>
      <w:r w:rsidRPr="002B1CB2">
        <w:rPr>
          <w:rFonts w:hint="eastAsia"/>
          <w:color w:val="000000" w:themeColor="text1"/>
        </w:rPr>
        <w:t>（実績報告）</w:t>
      </w:r>
    </w:p>
    <w:p w14:paraId="79559951" w14:textId="4653A1B8" w:rsidR="00B72786" w:rsidRPr="00A37AF3" w:rsidRDefault="00A37AF3" w:rsidP="00A37AF3">
      <w:pPr>
        <w:rPr>
          <w:color w:val="000000" w:themeColor="text1"/>
        </w:rPr>
      </w:pPr>
      <w:r>
        <w:rPr>
          <w:rFonts w:hint="eastAsia"/>
          <w:color w:val="000000" w:themeColor="text1"/>
        </w:rPr>
        <w:t>第</w:t>
      </w:r>
      <w:r w:rsidR="00427F4D">
        <w:rPr>
          <w:rFonts w:hint="eastAsia"/>
          <w:color w:val="000000" w:themeColor="text1"/>
        </w:rPr>
        <w:t>９</w:t>
      </w:r>
      <w:r>
        <w:rPr>
          <w:rFonts w:hint="eastAsia"/>
          <w:color w:val="000000" w:themeColor="text1"/>
        </w:rPr>
        <w:t xml:space="preserve">条　</w:t>
      </w:r>
      <w:r w:rsidR="00B72786" w:rsidRPr="00A37AF3">
        <w:rPr>
          <w:rFonts w:hint="eastAsia"/>
          <w:color w:val="000000" w:themeColor="text1"/>
        </w:rPr>
        <w:t>申請者</w:t>
      </w:r>
      <w:r w:rsidR="00231B9D" w:rsidRPr="00A37AF3">
        <w:rPr>
          <w:rFonts w:hint="eastAsia"/>
          <w:color w:val="000000" w:themeColor="text1"/>
        </w:rPr>
        <w:t>は、</w:t>
      </w:r>
      <w:r w:rsidR="00D84D69" w:rsidRPr="00A37AF3">
        <w:rPr>
          <w:rFonts w:hint="eastAsia"/>
          <w:color w:val="000000" w:themeColor="text1"/>
        </w:rPr>
        <w:t>事業終了後１カ月以内</w:t>
      </w:r>
      <w:r w:rsidR="002A7873" w:rsidRPr="00A37AF3">
        <w:rPr>
          <w:rFonts w:hint="eastAsia"/>
          <w:color w:val="000000" w:themeColor="text1"/>
        </w:rPr>
        <w:t>まで</w:t>
      </w:r>
      <w:r w:rsidR="00231B9D" w:rsidRPr="00A37AF3">
        <w:rPr>
          <w:rFonts w:hint="eastAsia"/>
          <w:color w:val="000000" w:themeColor="text1"/>
        </w:rPr>
        <w:t>に</w:t>
      </w:r>
      <w:r w:rsidR="007441F6" w:rsidRPr="00A37AF3">
        <w:rPr>
          <w:rFonts w:hint="eastAsia"/>
          <w:color w:val="000000" w:themeColor="text1"/>
        </w:rPr>
        <w:t>補助金</w:t>
      </w:r>
      <w:r w:rsidR="00D9514F" w:rsidRPr="00A37AF3">
        <w:rPr>
          <w:rFonts w:hint="eastAsia"/>
          <w:color w:val="000000" w:themeColor="text1"/>
        </w:rPr>
        <w:t>実績</w:t>
      </w:r>
      <w:r w:rsidR="00231B9D" w:rsidRPr="00A37AF3">
        <w:rPr>
          <w:rFonts w:hint="eastAsia"/>
          <w:color w:val="000000" w:themeColor="text1"/>
        </w:rPr>
        <w:t>報告</w:t>
      </w:r>
      <w:r w:rsidR="007441F6" w:rsidRPr="00A37AF3">
        <w:rPr>
          <w:rFonts w:hint="eastAsia"/>
          <w:color w:val="000000" w:themeColor="text1"/>
        </w:rPr>
        <w:t>書</w:t>
      </w:r>
      <w:r w:rsidR="00231B9D" w:rsidRPr="00A37AF3">
        <w:rPr>
          <w:rFonts w:hint="eastAsia"/>
          <w:color w:val="000000" w:themeColor="text1"/>
        </w:rPr>
        <w:t>（様</w:t>
      </w:r>
      <w:r w:rsidR="00D84D69" w:rsidRPr="00A37AF3">
        <w:rPr>
          <w:rFonts w:hint="eastAsia"/>
          <w:color w:val="000000" w:themeColor="text1"/>
        </w:rPr>
        <w:t>式第５号）に次の</w:t>
      </w:r>
      <w:r w:rsidR="00427F4D">
        <w:rPr>
          <w:rFonts w:hint="eastAsia"/>
          <w:color w:val="000000" w:themeColor="text1"/>
        </w:rPr>
        <w:t>各</w:t>
      </w:r>
    </w:p>
    <w:p w14:paraId="679DA079" w14:textId="4E2E53D0" w:rsidR="00231B9D" w:rsidRDefault="00231B9D" w:rsidP="00B72786">
      <w:pPr>
        <w:ind w:firstLineChars="100" w:firstLine="210"/>
        <w:rPr>
          <w:color w:val="000000" w:themeColor="text1"/>
        </w:rPr>
      </w:pPr>
      <w:r w:rsidRPr="00B72786">
        <w:rPr>
          <w:rFonts w:hint="eastAsia"/>
          <w:color w:val="000000" w:themeColor="text1"/>
        </w:rPr>
        <w:t>号に定める書類を添えて、教育</w:t>
      </w:r>
      <w:r w:rsidR="00D11923">
        <w:rPr>
          <w:rFonts w:hint="eastAsia"/>
          <w:color w:val="000000" w:themeColor="text1"/>
        </w:rPr>
        <w:t>委員会</w:t>
      </w:r>
      <w:r w:rsidRPr="00B72786">
        <w:rPr>
          <w:rFonts w:hint="eastAsia"/>
          <w:color w:val="000000" w:themeColor="text1"/>
        </w:rPr>
        <w:t>に提出しなければならない。</w:t>
      </w:r>
      <w:r w:rsidR="00FD3657">
        <w:rPr>
          <w:rFonts w:hint="eastAsia"/>
          <w:color w:val="000000" w:themeColor="text1"/>
        </w:rPr>
        <w:t>ただし、前条第２項の</w:t>
      </w:r>
    </w:p>
    <w:p w14:paraId="246C5601" w14:textId="77777777" w:rsidR="00D11923" w:rsidRDefault="00D11923" w:rsidP="00B72786">
      <w:pPr>
        <w:ind w:firstLineChars="100" w:firstLine="210"/>
        <w:rPr>
          <w:color w:val="000000" w:themeColor="text1"/>
        </w:rPr>
      </w:pPr>
      <w:r>
        <w:rPr>
          <w:rFonts w:hint="eastAsia"/>
          <w:color w:val="000000" w:themeColor="text1"/>
        </w:rPr>
        <w:t>規定</w:t>
      </w:r>
      <w:r w:rsidR="00FD3657">
        <w:rPr>
          <w:rFonts w:hint="eastAsia"/>
          <w:color w:val="000000" w:themeColor="text1"/>
        </w:rPr>
        <w:t>により変更後に補助金の交付を受けなくなったときは、</w:t>
      </w:r>
      <w:r w:rsidR="00640BD5">
        <w:rPr>
          <w:rFonts w:hint="eastAsia"/>
          <w:color w:val="000000" w:themeColor="text1"/>
        </w:rPr>
        <w:t>提出を省略することができ</w:t>
      </w:r>
    </w:p>
    <w:p w14:paraId="2123DA5C" w14:textId="52AF26B2" w:rsidR="00FD3657" w:rsidRPr="00B72786" w:rsidRDefault="00640BD5" w:rsidP="00B72786">
      <w:pPr>
        <w:ind w:firstLineChars="100" w:firstLine="210"/>
        <w:rPr>
          <w:color w:val="000000" w:themeColor="text1"/>
        </w:rPr>
      </w:pPr>
      <w:r>
        <w:rPr>
          <w:rFonts w:hint="eastAsia"/>
          <w:color w:val="000000" w:themeColor="text1"/>
        </w:rPr>
        <w:t>る。</w:t>
      </w:r>
    </w:p>
    <w:p w14:paraId="25221DAC" w14:textId="3CA1FE85" w:rsidR="00231B9D" w:rsidRPr="002B1CB2" w:rsidRDefault="00231B9D" w:rsidP="00650738">
      <w:pPr>
        <w:ind w:firstLineChars="100" w:firstLine="210"/>
        <w:rPr>
          <w:color w:val="000000" w:themeColor="text1"/>
        </w:rPr>
      </w:pPr>
      <w:r w:rsidRPr="00B531F3">
        <w:rPr>
          <w:rFonts w:hint="eastAsia"/>
          <w:color w:val="000000" w:themeColor="text1"/>
        </w:rPr>
        <w:t>（１）</w:t>
      </w:r>
      <w:r w:rsidR="00A77683">
        <w:rPr>
          <w:rFonts w:hint="eastAsia"/>
          <w:color w:val="000000" w:themeColor="text1"/>
        </w:rPr>
        <w:t>事業</w:t>
      </w:r>
      <w:r w:rsidR="0041342F">
        <w:rPr>
          <w:rFonts w:hint="eastAsia"/>
          <w:color w:val="000000" w:themeColor="text1"/>
        </w:rPr>
        <w:t>実績</w:t>
      </w:r>
      <w:r w:rsidRPr="002B1CB2">
        <w:rPr>
          <w:rFonts w:hint="eastAsia"/>
          <w:color w:val="000000" w:themeColor="text1"/>
        </w:rPr>
        <w:t>報告書</w:t>
      </w:r>
    </w:p>
    <w:p w14:paraId="330CFFB2" w14:textId="36545E4D" w:rsidR="00A6398F" w:rsidRDefault="00231B9D" w:rsidP="00A6398F">
      <w:pPr>
        <w:ind w:firstLineChars="100" w:firstLine="210"/>
        <w:rPr>
          <w:color w:val="000000" w:themeColor="text1"/>
        </w:rPr>
      </w:pPr>
      <w:r w:rsidRPr="00B531F3">
        <w:rPr>
          <w:rFonts w:hint="eastAsia"/>
          <w:color w:val="000000" w:themeColor="text1"/>
        </w:rPr>
        <w:t>（２）</w:t>
      </w:r>
      <w:r w:rsidR="00A77683">
        <w:rPr>
          <w:rFonts w:hint="eastAsia"/>
          <w:color w:val="000000" w:themeColor="text1"/>
        </w:rPr>
        <w:t>収支</w:t>
      </w:r>
      <w:r w:rsidRPr="002B1CB2">
        <w:rPr>
          <w:rFonts w:hint="eastAsia"/>
          <w:color w:val="000000" w:themeColor="text1"/>
        </w:rPr>
        <w:t>決算書</w:t>
      </w:r>
      <w:r w:rsidR="00A97B19">
        <w:rPr>
          <w:rFonts w:hint="eastAsia"/>
          <w:color w:val="000000" w:themeColor="text1"/>
        </w:rPr>
        <w:t>及び</w:t>
      </w:r>
      <w:r w:rsidR="00A6398F">
        <w:rPr>
          <w:rFonts w:hint="eastAsia"/>
          <w:color w:val="000000" w:themeColor="text1"/>
        </w:rPr>
        <w:t>補助対象経費</w:t>
      </w:r>
      <w:r w:rsidR="00036B79">
        <w:rPr>
          <w:rFonts w:hint="eastAsia"/>
          <w:color w:val="000000" w:themeColor="text1"/>
        </w:rPr>
        <w:t>報告書</w:t>
      </w:r>
    </w:p>
    <w:p w14:paraId="33CAE5DB" w14:textId="046C2803" w:rsidR="00A6398F" w:rsidRDefault="00A6398F" w:rsidP="00A6398F">
      <w:pPr>
        <w:ind w:firstLineChars="100" w:firstLine="210"/>
        <w:rPr>
          <w:color w:val="000000" w:themeColor="text1"/>
        </w:rPr>
      </w:pPr>
      <w:r>
        <w:rPr>
          <w:rFonts w:hint="eastAsia"/>
          <w:color w:val="000000" w:themeColor="text1"/>
        </w:rPr>
        <w:t>（３）監査報告書</w:t>
      </w:r>
    </w:p>
    <w:p w14:paraId="2A365350" w14:textId="3A9D4724" w:rsidR="00231B9D" w:rsidRDefault="00231B9D" w:rsidP="00650738">
      <w:pPr>
        <w:ind w:firstLineChars="100" w:firstLine="210"/>
        <w:rPr>
          <w:color w:val="000000" w:themeColor="text1"/>
        </w:rPr>
      </w:pPr>
      <w:r w:rsidRPr="00B531F3">
        <w:rPr>
          <w:rFonts w:hint="eastAsia"/>
          <w:color w:val="000000" w:themeColor="text1"/>
        </w:rPr>
        <w:t>（</w:t>
      </w:r>
      <w:r w:rsidR="00A6398F">
        <w:rPr>
          <w:rFonts w:hint="eastAsia"/>
          <w:color w:val="000000" w:themeColor="text1"/>
        </w:rPr>
        <w:t>４</w:t>
      </w:r>
      <w:r w:rsidRPr="00B531F3">
        <w:rPr>
          <w:rFonts w:hint="eastAsia"/>
          <w:color w:val="000000" w:themeColor="text1"/>
        </w:rPr>
        <w:t>）</w:t>
      </w:r>
      <w:r w:rsidRPr="002B1CB2">
        <w:rPr>
          <w:rFonts w:hint="eastAsia"/>
          <w:color w:val="000000" w:themeColor="text1"/>
        </w:rPr>
        <w:t>領収書又は購入の事実を証する書類</w:t>
      </w:r>
    </w:p>
    <w:p w14:paraId="5C801058" w14:textId="37FFD5D6" w:rsidR="00A37AF3" w:rsidRDefault="00A37AF3" w:rsidP="00650738">
      <w:pPr>
        <w:ind w:firstLineChars="100" w:firstLine="210"/>
        <w:rPr>
          <w:color w:val="000000" w:themeColor="text1"/>
        </w:rPr>
      </w:pPr>
    </w:p>
    <w:p w14:paraId="6CBB52B9" w14:textId="30B1EA87" w:rsidR="00A37AF3" w:rsidRDefault="00A37AF3" w:rsidP="00A37AF3">
      <w:pPr>
        <w:rPr>
          <w:color w:val="000000" w:themeColor="text1"/>
        </w:rPr>
      </w:pPr>
      <w:r>
        <w:rPr>
          <w:rFonts w:hint="eastAsia"/>
          <w:color w:val="000000" w:themeColor="text1"/>
        </w:rPr>
        <w:t>（額の確定）</w:t>
      </w:r>
    </w:p>
    <w:p w14:paraId="347EFDB5" w14:textId="22996D80" w:rsidR="00A37AF3" w:rsidRDefault="00A37AF3" w:rsidP="00A37AF3">
      <w:pPr>
        <w:ind w:left="210" w:hangingChars="100" w:hanging="210"/>
        <w:rPr>
          <w:color w:val="000000" w:themeColor="text1"/>
        </w:rPr>
      </w:pPr>
      <w:r>
        <w:rPr>
          <w:rFonts w:hint="eastAsia"/>
          <w:color w:val="000000" w:themeColor="text1"/>
        </w:rPr>
        <w:t>第</w:t>
      </w:r>
      <w:r w:rsidR="0081571A">
        <w:rPr>
          <w:rFonts w:hint="eastAsia"/>
          <w:color w:val="000000" w:themeColor="text1"/>
        </w:rPr>
        <w:t>１０</w:t>
      </w:r>
      <w:r>
        <w:rPr>
          <w:rFonts w:hint="eastAsia"/>
          <w:color w:val="000000" w:themeColor="text1"/>
        </w:rPr>
        <w:t xml:space="preserve">条　</w:t>
      </w:r>
      <w:r w:rsidRPr="00A37AF3">
        <w:rPr>
          <w:rFonts w:hint="eastAsia"/>
          <w:color w:val="000000" w:themeColor="text1"/>
        </w:rPr>
        <w:t>前条の規定による書類の提出があった場合においては、当該書類の審査及び必要に応じて行う現地調査等により、その報告に係る補助事業等の成果が補助金の交付の決定の内容及びこれに付した条件に適合するものであるかどうかを調査し、適合すると認めたときは、交付すべき補助金の額を確定し、申請者に通知する。ただし、補助金の交付決定額と確定額が同額の場合にあっては、この通知を省略することができる。</w:t>
      </w:r>
    </w:p>
    <w:p w14:paraId="730A9306" w14:textId="77B750FA" w:rsidR="0061641B" w:rsidRDefault="0061641B" w:rsidP="00A37AF3">
      <w:pPr>
        <w:ind w:left="210" w:hangingChars="100" w:hanging="210"/>
        <w:rPr>
          <w:color w:val="000000" w:themeColor="text1"/>
        </w:rPr>
      </w:pPr>
    </w:p>
    <w:p w14:paraId="5A1805A9" w14:textId="77777777" w:rsidR="0061641B" w:rsidRPr="00A37AF3" w:rsidRDefault="0061641B" w:rsidP="0061641B">
      <w:pPr>
        <w:rPr>
          <w:color w:val="000000" w:themeColor="text1"/>
        </w:rPr>
      </w:pPr>
      <w:r w:rsidRPr="00A37AF3">
        <w:rPr>
          <w:rFonts w:hint="eastAsia"/>
          <w:color w:val="000000" w:themeColor="text1"/>
        </w:rPr>
        <w:t>（交付決定の取消し）</w:t>
      </w:r>
    </w:p>
    <w:p w14:paraId="669E038D" w14:textId="0BA6AF72" w:rsidR="0061641B" w:rsidRDefault="0061641B" w:rsidP="0061641B">
      <w:pPr>
        <w:ind w:left="210" w:hangingChars="100" w:hanging="210"/>
        <w:rPr>
          <w:color w:val="000000" w:themeColor="text1"/>
        </w:rPr>
      </w:pPr>
      <w:r>
        <w:rPr>
          <w:rFonts w:hint="eastAsia"/>
          <w:color w:val="000000" w:themeColor="text1"/>
        </w:rPr>
        <w:t xml:space="preserve">第１１条　</w:t>
      </w:r>
      <w:r w:rsidRPr="00A37AF3">
        <w:rPr>
          <w:rFonts w:hint="eastAsia"/>
          <w:color w:val="000000" w:themeColor="text1"/>
        </w:rPr>
        <w:t>教育</w:t>
      </w:r>
      <w:r w:rsidR="00276C07">
        <w:rPr>
          <w:rFonts w:hint="eastAsia"/>
          <w:color w:val="000000" w:themeColor="text1"/>
        </w:rPr>
        <w:t>委員会</w:t>
      </w:r>
      <w:r w:rsidRPr="00A37AF3">
        <w:rPr>
          <w:rFonts w:hint="eastAsia"/>
          <w:color w:val="000000" w:themeColor="text1"/>
        </w:rPr>
        <w:t>は、申請者が虚偽その他不正の手段により補助金の交付を受けたと</w:t>
      </w:r>
      <w:r w:rsidRPr="00A37AF3">
        <w:rPr>
          <w:rFonts w:hint="eastAsia"/>
          <w:color w:val="000000" w:themeColor="text1"/>
        </w:rPr>
        <w:lastRenderedPageBreak/>
        <w:t>き、</w:t>
      </w:r>
      <w:r>
        <w:rPr>
          <w:rFonts w:hint="eastAsia"/>
          <w:color w:val="000000" w:themeColor="text1"/>
        </w:rPr>
        <w:t>又は</w:t>
      </w:r>
      <w:r w:rsidRPr="00A37AF3">
        <w:rPr>
          <w:rFonts w:hint="eastAsia"/>
          <w:color w:val="000000" w:themeColor="text1"/>
        </w:rPr>
        <w:t>補助金の交付が不適当と認められるときは、補助金の交付決定の全部</w:t>
      </w:r>
      <w:r>
        <w:rPr>
          <w:rFonts w:hint="eastAsia"/>
          <w:color w:val="000000" w:themeColor="text1"/>
        </w:rPr>
        <w:t>又は一部を取り消すことができる。</w:t>
      </w:r>
    </w:p>
    <w:p w14:paraId="370619F0" w14:textId="77777777" w:rsidR="00231B9D" w:rsidRPr="005251F7" w:rsidRDefault="00231B9D" w:rsidP="00A37AF3">
      <w:pPr>
        <w:rPr>
          <w:color w:val="000000" w:themeColor="text1"/>
        </w:rPr>
      </w:pPr>
    </w:p>
    <w:p w14:paraId="001DEE33" w14:textId="77777777" w:rsidR="00231B9D" w:rsidRPr="005251F7" w:rsidRDefault="00231B9D" w:rsidP="00231B9D">
      <w:pPr>
        <w:rPr>
          <w:color w:val="000000" w:themeColor="text1"/>
        </w:rPr>
      </w:pPr>
      <w:r w:rsidRPr="005251F7">
        <w:rPr>
          <w:rFonts w:hint="eastAsia"/>
          <w:color w:val="000000" w:themeColor="text1"/>
        </w:rPr>
        <w:t>（補助金の返還）</w:t>
      </w:r>
    </w:p>
    <w:p w14:paraId="014CCDDC" w14:textId="07475BC5" w:rsidR="00231B9D" w:rsidRPr="00276C07" w:rsidRDefault="00A37AF3" w:rsidP="00276C07">
      <w:pPr>
        <w:ind w:left="210" w:hangingChars="100" w:hanging="210"/>
        <w:rPr>
          <w:color w:val="000000" w:themeColor="text1"/>
        </w:rPr>
      </w:pPr>
      <w:r>
        <w:rPr>
          <w:rFonts w:hint="eastAsia"/>
          <w:color w:val="000000" w:themeColor="text1"/>
        </w:rPr>
        <w:t>第</w:t>
      </w:r>
      <w:r w:rsidR="0061641B">
        <w:rPr>
          <w:rFonts w:hint="eastAsia"/>
          <w:color w:val="000000" w:themeColor="text1"/>
        </w:rPr>
        <w:t>１２</w:t>
      </w:r>
      <w:r>
        <w:rPr>
          <w:rFonts w:hint="eastAsia"/>
          <w:color w:val="000000" w:themeColor="text1"/>
        </w:rPr>
        <w:t xml:space="preserve">条　</w:t>
      </w:r>
      <w:bookmarkStart w:id="5" w:name="_Hlk222416962"/>
      <w:r w:rsidR="00231B9D" w:rsidRPr="00A37AF3">
        <w:rPr>
          <w:rFonts w:hint="eastAsia"/>
          <w:color w:val="000000" w:themeColor="text1"/>
        </w:rPr>
        <w:t>教育</w:t>
      </w:r>
      <w:r w:rsidR="00276C07">
        <w:rPr>
          <w:rFonts w:hint="eastAsia"/>
          <w:color w:val="000000" w:themeColor="text1"/>
        </w:rPr>
        <w:t>委員会</w:t>
      </w:r>
      <w:r w:rsidR="00231B9D" w:rsidRPr="00A37AF3">
        <w:rPr>
          <w:rFonts w:hint="eastAsia"/>
          <w:color w:val="000000" w:themeColor="text1"/>
        </w:rPr>
        <w:t>は、</w:t>
      </w:r>
      <w:r w:rsidR="0061641B">
        <w:rPr>
          <w:rFonts w:hint="eastAsia"/>
          <w:color w:val="000000" w:themeColor="text1"/>
        </w:rPr>
        <w:t>第１０条</w:t>
      </w:r>
      <w:r w:rsidR="00884C0F">
        <w:rPr>
          <w:rFonts w:hint="eastAsia"/>
          <w:color w:val="000000" w:themeColor="text1"/>
        </w:rPr>
        <w:t>の規定により</w:t>
      </w:r>
      <w:r w:rsidRPr="00A37AF3">
        <w:rPr>
          <w:rFonts w:hint="eastAsia"/>
          <w:color w:val="000000" w:themeColor="text1"/>
        </w:rPr>
        <w:t>補助金の額を確定した場合において、精算により生じた過払い額について</w:t>
      </w:r>
      <w:r w:rsidR="00354618" w:rsidRPr="00354618">
        <w:rPr>
          <w:rFonts w:hint="eastAsia"/>
          <w:color w:val="000000" w:themeColor="text1"/>
        </w:rPr>
        <w:t>申請者に対し、期限を定めてその返還を命ずるものとする。</w:t>
      </w:r>
      <w:bookmarkEnd w:id="5"/>
    </w:p>
    <w:p w14:paraId="0CE3C872" w14:textId="5986C34D" w:rsidR="0061641B" w:rsidRDefault="0061641B" w:rsidP="0061641B">
      <w:pPr>
        <w:rPr>
          <w:color w:val="000000" w:themeColor="text1"/>
        </w:rPr>
      </w:pPr>
      <w:r>
        <w:rPr>
          <w:rFonts w:hint="eastAsia"/>
          <w:color w:val="000000" w:themeColor="text1"/>
        </w:rPr>
        <w:t xml:space="preserve">２　</w:t>
      </w:r>
      <w:r w:rsidRPr="00A37AF3">
        <w:rPr>
          <w:rFonts w:hint="eastAsia"/>
          <w:color w:val="000000" w:themeColor="text1"/>
        </w:rPr>
        <w:t>教育</w:t>
      </w:r>
      <w:r w:rsidR="00276C07">
        <w:rPr>
          <w:rFonts w:hint="eastAsia"/>
          <w:color w:val="000000" w:themeColor="text1"/>
        </w:rPr>
        <w:t>委員会</w:t>
      </w:r>
      <w:r w:rsidRPr="00A37AF3">
        <w:rPr>
          <w:rFonts w:hint="eastAsia"/>
          <w:color w:val="000000" w:themeColor="text1"/>
        </w:rPr>
        <w:t>は、</w:t>
      </w:r>
      <w:r>
        <w:rPr>
          <w:rFonts w:hint="eastAsia"/>
          <w:color w:val="000000" w:themeColor="text1"/>
        </w:rPr>
        <w:t>前条の規定により補助金の交付決定を取り消したときは、申請者に対し、</w:t>
      </w:r>
    </w:p>
    <w:p w14:paraId="360A3AA6" w14:textId="5BDEA40B" w:rsidR="0061641B" w:rsidRDefault="0061641B" w:rsidP="0061641B">
      <w:pPr>
        <w:ind w:firstLineChars="100" w:firstLine="210"/>
        <w:rPr>
          <w:color w:val="000000" w:themeColor="text1"/>
        </w:rPr>
      </w:pPr>
      <w:r>
        <w:rPr>
          <w:rFonts w:hint="eastAsia"/>
          <w:color w:val="000000" w:themeColor="text1"/>
        </w:rPr>
        <w:t>期限を定めてその返還を命ずるものとする。</w:t>
      </w:r>
    </w:p>
    <w:p w14:paraId="2C87D068" w14:textId="77777777" w:rsidR="0061641B" w:rsidRPr="005C05ED" w:rsidRDefault="0061641B" w:rsidP="00231B9D">
      <w:pPr>
        <w:ind w:leftChars="100" w:left="630" w:hangingChars="200" w:hanging="420"/>
        <w:rPr>
          <w:color w:val="000000" w:themeColor="text1"/>
        </w:rPr>
      </w:pPr>
    </w:p>
    <w:p w14:paraId="7A8212C9" w14:textId="77777777" w:rsidR="00231B9D" w:rsidRPr="005251F7" w:rsidRDefault="00231B9D" w:rsidP="00231B9D">
      <w:pPr>
        <w:rPr>
          <w:color w:val="000000" w:themeColor="text1"/>
        </w:rPr>
      </w:pPr>
      <w:r w:rsidRPr="005251F7">
        <w:rPr>
          <w:rFonts w:hint="eastAsia"/>
          <w:color w:val="000000" w:themeColor="text1"/>
        </w:rPr>
        <w:t>（関係書類の整備）</w:t>
      </w:r>
    </w:p>
    <w:p w14:paraId="0E49DB99" w14:textId="271D0012" w:rsidR="00017714" w:rsidRPr="00354618" w:rsidRDefault="00354618" w:rsidP="00354618">
      <w:pPr>
        <w:rPr>
          <w:color w:val="000000" w:themeColor="text1"/>
        </w:rPr>
      </w:pPr>
      <w:r>
        <w:rPr>
          <w:rFonts w:hint="eastAsia"/>
          <w:color w:val="000000" w:themeColor="text1"/>
        </w:rPr>
        <w:t xml:space="preserve">第１３条　</w:t>
      </w:r>
      <w:r w:rsidR="00231B9D" w:rsidRPr="00354618">
        <w:rPr>
          <w:rFonts w:hint="eastAsia"/>
          <w:color w:val="000000" w:themeColor="text1"/>
        </w:rPr>
        <w:t>申請者は、本補助金交付に関する書類等を整備し、補助金交付の日の属する会計</w:t>
      </w:r>
    </w:p>
    <w:p w14:paraId="6B17AD1E" w14:textId="46801806" w:rsidR="00231B9D" w:rsidRPr="00017714" w:rsidRDefault="00354618" w:rsidP="00017714">
      <w:pPr>
        <w:ind w:firstLineChars="100" w:firstLine="210"/>
        <w:rPr>
          <w:color w:val="000000" w:themeColor="text1"/>
        </w:rPr>
      </w:pPr>
      <w:r>
        <w:rPr>
          <w:rFonts w:hint="eastAsia"/>
          <w:color w:val="000000" w:themeColor="text1"/>
        </w:rPr>
        <w:t>年</w:t>
      </w:r>
      <w:r w:rsidR="00231B9D" w:rsidRPr="00017714">
        <w:rPr>
          <w:rFonts w:hint="eastAsia"/>
          <w:color w:val="000000" w:themeColor="text1"/>
        </w:rPr>
        <w:t>度の翌会計年度から</w:t>
      </w:r>
      <w:r w:rsidR="002A5610">
        <w:rPr>
          <w:rFonts w:hint="eastAsia"/>
          <w:color w:val="000000" w:themeColor="text1"/>
        </w:rPr>
        <w:t>起算して</w:t>
      </w:r>
      <w:r w:rsidR="00231B9D" w:rsidRPr="00017714">
        <w:rPr>
          <w:rFonts w:hint="eastAsia"/>
          <w:color w:val="000000" w:themeColor="text1"/>
        </w:rPr>
        <w:t>５年間保管しなければならない。</w:t>
      </w:r>
    </w:p>
    <w:p w14:paraId="2AB4DC1E" w14:textId="4361A932" w:rsidR="0061641B" w:rsidRDefault="00231B9D" w:rsidP="0061641B">
      <w:pPr>
        <w:ind w:left="420" w:hangingChars="200" w:hanging="420"/>
        <w:rPr>
          <w:color w:val="000000" w:themeColor="text1"/>
        </w:rPr>
      </w:pPr>
      <w:r w:rsidRPr="005251F7">
        <w:rPr>
          <w:rFonts w:hint="eastAsia"/>
          <w:color w:val="000000" w:themeColor="text1"/>
        </w:rPr>
        <w:t xml:space="preserve">２　</w:t>
      </w:r>
      <w:r>
        <w:rPr>
          <w:rFonts w:hint="eastAsia"/>
          <w:color w:val="000000" w:themeColor="text1"/>
        </w:rPr>
        <w:t>申請者</w:t>
      </w:r>
      <w:r w:rsidRPr="005251F7">
        <w:rPr>
          <w:rFonts w:hint="eastAsia"/>
          <w:color w:val="000000" w:themeColor="text1"/>
        </w:rPr>
        <w:t>は、教育</w:t>
      </w:r>
      <w:r w:rsidR="00276C07">
        <w:rPr>
          <w:rFonts w:hint="eastAsia"/>
          <w:color w:val="000000" w:themeColor="text1"/>
        </w:rPr>
        <w:t>委員会</w:t>
      </w:r>
      <w:r w:rsidRPr="005251F7">
        <w:rPr>
          <w:rFonts w:hint="eastAsia"/>
          <w:color w:val="000000" w:themeColor="text1"/>
        </w:rPr>
        <w:t>から前項の書類等の提出を求められたときは、これに応じなけれ</w:t>
      </w:r>
    </w:p>
    <w:p w14:paraId="06594646" w14:textId="7D44A075" w:rsidR="00231B9D" w:rsidRPr="005251F7" w:rsidRDefault="00276C07" w:rsidP="0061641B">
      <w:pPr>
        <w:ind w:leftChars="100" w:left="420" w:hangingChars="100" w:hanging="210"/>
        <w:rPr>
          <w:color w:val="000000" w:themeColor="text1"/>
        </w:rPr>
      </w:pPr>
      <w:r>
        <w:rPr>
          <w:rFonts w:hint="eastAsia"/>
          <w:color w:val="000000" w:themeColor="text1"/>
        </w:rPr>
        <w:t>ばな</w:t>
      </w:r>
      <w:r w:rsidR="00231B9D" w:rsidRPr="005251F7">
        <w:rPr>
          <w:rFonts w:hint="eastAsia"/>
          <w:color w:val="000000" w:themeColor="text1"/>
        </w:rPr>
        <w:t>らない。</w:t>
      </w:r>
    </w:p>
    <w:p w14:paraId="31F76833" w14:textId="77777777" w:rsidR="00017714" w:rsidRDefault="00017714" w:rsidP="00231B9D">
      <w:pPr>
        <w:rPr>
          <w:color w:val="000000" w:themeColor="text1"/>
        </w:rPr>
      </w:pPr>
    </w:p>
    <w:p w14:paraId="29E98DF9" w14:textId="77D142AA" w:rsidR="00231B9D" w:rsidRPr="005251F7" w:rsidRDefault="00231B9D" w:rsidP="00231B9D">
      <w:pPr>
        <w:rPr>
          <w:color w:val="000000" w:themeColor="text1"/>
        </w:rPr>
      </w:pPr>
      <w:r w:rsidRPr="005251F7">
        <w:rPr>
          <w:rFonts w:hint="eastAsia"/>
          <w:color w:val="000000" w:themeColor="text1"/>
        </w:rPr>
        <w:t>（その他）</w:t>
      </w:r>
    </w:p>
    <w:p w14:paraId="7FF8592D" w14:textId="37527846" w:rsidR="00231B9D" w:rsidRPr="00354618" w:rsidRDefault="00354618" w:rsidP="00354618">
      <w:pPr>
        <w:rPr>
          <w:color w:val="000000" w:themeColor="text1"/>
        </w:rPr>
      </w:pPr>
      <w:r>
        <w:rPr>
          <w:rFonts w:hint="eastAsia"/>
          <w:color w:val="000000" w:themeColor="text1"/>
        </w:rPr>
        <w:t xml:space="preserve">第１４条　</w:t>
      </w:r>
      <w:r w:rsidR="00231B9D" w:rsidRPr="00354618">
        <w:rPr>
          <w:rFonts w:hint="eastAsia"/>
          <w:color w:val="000000" w:themeColor="text1"/>
        </w:rPr>
        <w:t>この要綱に定めるもののほか、必要な事項は教育</w:t>
      </w:r>
      <w:r w:rsidR="00C32DAD">
        <w:rPr>
          <w:rFonts w:hint="eastAsia"/>
          <w:color w:val="000000" w:themeColor="text1"/>
        </w:rPr>
        <w:t>委員会</w:t>
      </w:r>
      <w:r w:rsidR="00231B9D" w:rsidRPr="00354618">
        <w:rPr>
          <w:rFonts w:hint="eastAsia"/>
          <w:color w:val="000000" w:themeColor="text1"/>
        </w:rPr>
        <w:t>が別に定める。</w:t>
      </w:r>
    </w:p>
    <w:p w14:paraId="5BA85CCF" w14:textId="77777777" w:rsidR="00354618" w:rsidRDefault="00354618" w:rsidP="00231B9D">
      <w:pPr>
        <w:tabs>
          <w:tab w:val="left" w:pos="6931"/>
        </w:tabs>
        <w:ind w:firstLineChars="200" w:firstLine="420"/>
        <w:rPr>
          <w:color w:val="000000" w:themeColor="text1"/>
        </w:rPr>
      </w:pPr>
    </w:p>
    <w:p w14:paraId="75821DBD" w14:textId="5C3440D7" w:rsidR="00231B9D" w:rsidRPr="00BE305C" w:rsidRDefault="00231B9D" w:rsidP="00231B9D">
      <w:pPr>
        <w:tabs>
          <w:tab w:val="left" w:pos="6931"/>
        </w:tabs>
        <w:ind w:firstLineChars="200" w:firstLine="420"/>
        <w:rPr>
          <w:color w:val="000000" w:themeColor="text1"/>
        </w:rPr>
      </w:pPr>
      <w:r w:rsidRPr="005251F7">
        <w:rPr>
          <w:rFonts w:hint="eastAsia"/>
          <w:color w:val="000000" w:themeColor="text1"/>
        </w:rPr>
        <w:t xml:space="preserve">附　</w:t>
      </w:r>
      <w:r w:rsidRPr="00BE305C">
        <w:rPr>
          <w:rFonts w:hint="eastAsia"/>
          <w:color w:val="000000" w:themeColor="text1"/>
        </w:rPr>
        <w:t>則</w:t>
      </w:r>
    </w:p>
    <w:p w14:paraId="7751C47C" w14:textId="0742683F" w:rsidR="0049234E" w:rsidRDefault="00231B9D" w:rsidP="002C17E3">
      <w:pPr>
        <w:tabs>
          <w:tab w:val="left" w:pos="6931"/>
        </w:tabs>
        <w:ind w:firstLineChars="100" w:firstLine="210"/>
        <w:rPr>
          <w:color w:val="000000" w:themeColor="text1"/>
        </w:rPr>
      </w:pPr>
      <w:r w:rsidRPr="00BE305C">
        <w:rPr>
          <w:rFonts w:hint="eastAsia"/>
          <w:color w:val="000000" w:themeColor="text1"/>
        </w:rPr>
        <w:t>この要綱は、</w:t>
      </w:r>
      <w:r w:rsidRPr="002A7873">
        <w:rPr>
          <w:rFonts w:hint="eastAsia"/>
          <w:color w:val="000000" w:themeColor="text1"/>
        </w:rPr>
        <w:t>令和</w:t>
      </w:r>
      <w:r w:rsidR="0033459A">
        <w:rPr>
          <w:rFonts w:hint="eastAsia"/>
          <w:color w:val="000000" w:themeColor="text1"/>
        </w:rPr>
        <w:t>８</w:t>
      </w:r>
      <w:r w:rsidRPr="002A7873">
        <w:rPr>
          <w:rFonts w:hint="eastAsia"/>
          <w:color w:val="000000" w:themeColor="text1"/>
        </w:rPr>
        <w:t>年</w:t>
      </w:r>
      <w:r w:rsidR="008B7F2A">
        <w:rPr>
          <w:rFonts w:hint="eastAsia"/>
          <w:color w:val="000000" w:themeColor="text1"/>
        </w:rPr>
        <w:t>３</w:t>
      </w:r>
      <w:r w:rsidRPr="002A7873">
        <w:rPr>
          <w:rFonts w:hint="eastAsia"/>
          <w:color w:val="000000" w:themeColor="text1"/>
        </w:rPr>
        <w:t>月</w:t>
      </w:r>
      <w:r w:rsidR="008B7F2A">
        <w:rPr>
          <w:rFonts w:hint="eastAsia"/>
          <w:color w:val="000000" w:themeColor="text1"/>
        </w:rPr>
        <w:t>１０</w:t>
      </w:r>
      <w:r w:rsidRPr="002A7873">
        <w:rPr>
          <w:rFonts w:hint="eastAsia"/>
          <w:color w:val="000000" w:themeColor="text1"/>
        </w:rPr>
        <w:t>日</w:t>
      </w:r>
      <w:r w:rsidRPr="00BE305C">
        <w:rPr>
          <w:rFonts w:hint="eastAsia"/>
          <w:color w:val="000000" w:themeColor="text1"/>
        </w:rPr>
        <w:t>か</w:t>
      </w:r>
      <w:r w:rsidRPr="005251F7">
        <w:rPr>
          <w:rFonts w:hint="eastAsia"/>
          <w:color w:val="000000" w:themeColor="text1"/>
        </w:rPr>
        <w:t>ら施行する。</w:t>
      </w:r>
    </w:p>
    <w:p w14:paraId="51BDD19A" w14:textId="1B4E3F68" w:rsidR="002862A0" w:rsidRDefault="002862A0" w:rsidP="002862A0">
      <w:pPr>
        <w:tabs>
          <w:tab w:val="left" w:pos="6931"/>
        </w:tabs>
        <w:rPr>
          <w:color w:val="000000" w:themeColor="text1"/>
        </w:rPr>
      </w:pPr>
    </w:p>
    <w:p w14:paraId="23E34BF4" w14:textId="61E59AF1" w:rsidR="009439FB" w:rsidRDefault="009439FB" w:rsidP="002862A0">
      <w:pPr>
        <w:tabs>
          <w:tab w:val="left" w:pos="6931"/>
        </w:tabs>
        <w:rPr>
          <w:color w:val="000000" w:themeColor="text1"/>
        </w:rPr>
      </w:pPr>
    </w:p>
    <w:p w14:paraId="4075FE72" w14:textId="09AF2EAA" w:rsidR="009439FB" w:rsidRDefault="009439FB" w:rsidP="002862A0">
      <w:pPr>
        <w:tabs>
          <w:tab w:val="left" w:pos="6931"/>
        </w:tabs>
        <w:rPr>
          <w:color w:val="000000" w:themeColor="text1"/>
        </w:rPr>
      </w:pPr>
    </w:p>
    <w:p w14:paraId="209DDBAB" w14:textId="6300F387" w:rsidR="009439FB" w:rsidRDefault="009439FB" w:rsidP="002862A0">
      <w:pPr>
        <w:tabs>
          <w:tab w:val="left" w:pos="6931"/>
        </w:tabs>
        <w:rPr>
          <w:color w:val="000000" w:themeColor="text1"/>
        </w:rPr>
      </w:pPr>
    </w:p>
    <w:p w14:paraId="368B7C07" w14:textId="2021E74B" w:rsidR="009439FB" w:rsidRDefault="009439FB" w:rsidP="002862A0">
      <w:pPr>
        <w:tabs>
          <w:tab w:val="left" w:pos="6931"/>
        </w:tabs>
        <w:rPr>
          <w:color w:val="000000" w:themeColor="text1"/>
        </w:rPr>
      </w:pPr>
    </w:p>
    <w:p w14:paraId="4FB2FE6A" w14:textId="20D6FE01" w:rsidR="009439FB" w:rsidRPr="0033459A" w:rsidRDefault="009439FB" w:rsidP="002862A0">
      <w:pPr>
        <w:tabs>
          <w:tab w:val="left" w:pos="6931"/>
        </w:tabs>
        <w:rPr>
          <w:color w:val="000000" w:themeColor="text1"/>
        </w:rPr>
      </w:pPr>
    </w:p>
    <w:p w14:paraId="72DB2981" w14:textId="5CD41C18" w:rsidR="009439FB" w:rsidRDefault="009439FB" w:rsidP="002862A0">
      <w:pPr>
        <w:tabs>
          <w:tab w:val="left" w:pos="6931"/>
        </w:tabs>
        <w:rPr>
          <w:color w:val="000000" w:themeColor="text1"/>
        </w:rPr>
      </w:pPr>
    </w:p>
    <w:p w14:paraId="5046A3A7" w14:textId="41011CD4" w:rsidR="009439FB" w:rsidRDefault="009439FB" w:rsidP="002862A0">
      <w:pPr>
        <w:tabs>
          <w:tab w:val="left" w:pos="6931"/>
        </w:tabs>
        <w:rPr>
          <w:color w:val="000000" w:themeColor="text1"/>
        </w:rPr>
      </w:pPr>
    </w:p>
    <w:p w14:paraId="62BBBEB7" w14:textId="57905A2E" w:rsidR="009439FB" w:rsidRDefault="009439FB" w:rsidP="002862A0">
      <w:pPr>
        <w:tabs>
          <w:tab w:val="left" w:pos="6931"/>
        </w:tabs>
        <w:rPr>
          <w:color w:val="000000" w:themeColor="text1"/>
        </w:rPr>
      </w:pPr>
    </w:p>
    <w:p w14:paraId="57E07F89" w14:textId="5A898907" w:rsidR="009439FB" w:rsidRDefault="009439FB" w:rsidP="002862A0">
      <w:pPr>
        <w:tabs>
          <w:tab w:val="left" w:pos="6931"/>
        </w:tabs>
        <w:rPr>
          <w:color w:val="000000" w:themeColor="text1"/>
        </w:rPr>
      </w:pPr>
    </w:p>
    <w:p w14:paraId="695ABEB6" w14:textId="59533EE8" w:rsidR="009439FB" w:rsidRDefault="009439FB" w:rsidP="002862A0">
      <w:pPr>
        <w:tabs>
          <w:tab w:val="left" w:pos="6931"/>
        </w:tabs>
        <w:rPr>
          <w:color w:val="000000" w:themeColor="text1"/>
        </w:rPr>
      </w:pPr>
    </w:p>
    <w:p w14:paraId="69A12E9C" w14:textId="6785F8D3" w:rsidR="009439FB" w:rsidRDefault="009439FB" w:rsidP="002862A0">
      <w:pPr>
        <w:tabs>
          <w:tab w:val="left" w:pos="6931"/>
        </w:tabs>
        <w:rPr>
          <w:color w:val="000000" w:themeColor="text1"/>
        </w:rPr>
      </w:pPr>
    </w:p>
    <w:p w14:paraId="19A7B4E9" w14:textId="51D40498" w:rsidR="009439FB" w:rsidRDefault="009439FB" w:rsidP="002862A0">
      <w:pPr>
        <w:tabs>
          <w:tab w:val="left" w:pos="6931"/>
        </w:tabs>
        <w:rPr>
          <w:color w:val="000000" w:themeColor="text1"/>
        </w:rPr>
      </w:pPr>
    </w:p>
    <w:p w14:paraId="4DC10CAA" w14:textId="020FC09C" w:rsidR="009439FB" w:rsidRDefault="009439FB" w:rsidP="002862A0">
      <w:pPr>
        <w:tabs>
          <w:tab w:val="left" w:pos="6931"/>
        </w:tabs>
        <w:rPr>
          <w:color w:val="000000" w:themeColor="text1"/>
        </w:rPr>
      </w:pPr>
    </w:p>
    <w:p w14:paraId="315CD4E6" w14:textId="5160462F" w:rsidR="009439FB" w:rsidRDefault="009439FB" w:rsidP="002862A0">
      <w:pPr>
        <w:tabs>
          <w:tab w:val="left" w:pos="6931"/>
        </w:tabs>
        <w:rPr>
          <w:color w:val="000000" w:themeColor="text1"/>
        </w:rPr>
      </w:pPr>
    </w:p>
    <w:p w14:paraId="6EF231EB" w14:textId="77777777" w:rsidR="009439FB" w:rsidRDefault="009439FB" w:rsidP="002862A0">
      <w:pPr>
        <w:tabs>
          <w:tab w:val="left" w:pos="6931"/>
        </w:tabs>
        <w:rPr>
          <w:color w:val="000000" w:themeColor="text1"/>
        </w:rPr>
      </w:pPr>
    </w:p>
    <w:p w14:paraId="0FFDBD31" w14:textId="664470FC" w:rsidR="002862A0" w:rsidRDefault="002862A0" w:rsidP="002862A0">
      <w:pPr>
        <w:tabs>
          <w:tab w:val="left" w:pos="6931"/>
        </w:tabs>
        <w:rPr>
          <w:color w:val="000000" w:themeColor="text1"/>
        </w:rPr>
      </w:pPr>
      <w:r>
        <w:rPr>
          <w:rFonts w:hint="eastAsia"/>
          <w:color w:val="000000" w:themeColor="text1"/>
        </w:rPr>
        <w:t>別表（第２条関係）</w:t>
      </w:r>
    </w:p>
    <w:tbl>
      <w:tblPr>
        <w:tblStyle w:val="a4"/>
        <w:tblW w:w="0" w:type="auto"/>
        <w:tblInd w:w="137" w:type="dxa"/>
        <w:tblLook w:val="04A0" w:firstRow="1" w:lastRow="0" w:firstColumn="1" w:lastColumn="0" w:noHBand="0" w:noVBand="1"/>
      </w:tblPr>
      <w:tblGrid>
        <w:gridCol w:w="4215"/>
        <w:gridCol w:w="4142"/>
      </w:tblGrid>
      <w:tr w:rsidR="00137469" w14:paraId="3204AA6D" w14:textId="77777777" w:rsidTr="009B6BDE">
        <w:tc>
          <w:tcPr>
            <w:tcW w:w="4215" w:type="dxa"/>
          </w:tcPr>
          <w:p w14:paraId="465C22A6" w14:textId="62832DD9" w:rsidR="00137469" w:rsidRDefault="00137469" w:rsidP="00137469">
            <w:pPr>
              <w:jc w:val="center"/>
              <w:rPr>
                <w:color w:val="000000" w:themeColor="text1"/>
                <w:szCs w:val="21"/>
              </w:rPr>
            </w:pPr>
            <w:r>
              <w:rPr>
                <w:rFonts w:hint="eastAsia"/>
                <w:color w:val="000000" w:themeColor="text1"/>
                <w:szCs w:val="21"/>
              </w:rPr>
              <w:t>釧路市地域</w:t>
            </w:r>
            <w:r w:rsidRPr="00AB1933">
              <w:rPr>
                <w:rFonts w:hint="eastAsia"/>
                <w:color w:val="000000" w:themeColor="text1"/>
                <w:szCs w:val="21"/>
              </w:rPr>
              <w:t>スポーツ推進協議会</w:t>
            </w:r>
          </w:p>
        </w:tc>
        <w:tc>
          <w:tcPr>
            <w:tcW w:w="4142" w:type="dxa"/>
          </w:tcPr>
          <w:p w14:paraId="57AA0EBF" w14:textId="3909D799" w:rsidR="00137469" w:rsidRDefault="00137469" w:rsidP="00137469">
            <w:pPr>
              <w:jc w:val="center"/>
              <w:rPr>
                <w:color w:val="000000" w:themeColor="text1"/>
                <w:szCs w:val="21"/>
              </w:rPr>
            </w:pPr>
            <w:r>
              <w:rPr>
                <w:rFonts w:hint="eastAsia"/>
                <w:color w:val="000000" w:themeColor="text1"/>
                <w:szCs w:val="21"/>
              </w:rPr>
              <w:t>釧路市総合型地域スポーツクラブ</w:t>
            </w:r>
          </w:p>
        </w:tc>
      </w:tr>
      <w:tr w:rsidR="00137469" w14:paraId="1A80180D" w14:textId="77777777" w:rsidTr="009B6BDE">
        <w:tc>
          <w:tcPr>
            <w:tcW w:w="4215" w:type="dxa"/>
          </w:tcPr>
          <w:p w14:paraId="18AD14D1" w14:textId="02FC5FCC" w:rsidR="00137469" w:rsidRPr="00AB1933" w:rsidRDefault="00EF66EF" w:rsidP="00137469">
            <w:pPr>
              <w:rPr>
                <w:color w:val="000000" w:themeColor="text1"/>
                <w:szCs w:val="21"/>
              </w:rPr>
            </w:pPr>
            <w:r>
              <w:rPr>
                <w:rFonts w:hint="eastAsia"/>
                <w:color w:val="000000" w:themeColor="text1"/>
                <w:szCs w:val="21"/>
              </w:rPr>
              <w:t>・</w:t>
            </w:r>
            <w:r w:rsidR="00137469" w:rsidRPr="00137469">
              <w:rPr>
                <w:rFonts w:hint="eastAsia"/>
                <w:color w:val="000000" w:themeColor="text1"/>
                <w:szCs w:val="21"/>
              </w:rPr>
              <w:t>釧路市東栄地区スポーツ推進協議会</w:t>
            </w:r>
          </w:p>
        </w:tc>
        <w:tc>
          <w:tcPr>
            <w:tcW w:w="4142" w:type="dxa"/>
          </w:tcPr>
          <w:p w14:paraId="43046413" w14:textId="471E62BC" w:rsidR="00137469" w:rsidRDefault="00EF66EF" w:rsidP="00137469">
            <w:pPr>
              <w:rPr>
                <w:color w:val="000000" w:themeColor="text1"/>
                <w:szCs w:val="21"/>
              </w:rPr>
            </w:pPr>
            <w:r>
              <w:rPr>
                <w:rFonts w:hint="eastAsia"/>
                <w:color w:val="000000" w:themeColor="text1"/>
                <w:szCs w:val="21"/>
              </w:rPr>
              <w:t>・</w:t>
            </w:r>
            <w:r w:rsidR="00137469" w:rsidRPr="00364E4C">
              <w:rPr>
                <w:rFonts w:hint="eastAsia"/>
                <w:color w:val="000000" w:themeColor="text1"/>
                <w:szCs w:val="21"/>
              </w:rPr>
              <w:t>鶴野地区いい友スポーツクラブ</w:t>
            </w:r>
          </w:p>
        </w:tc>
      </w:tr>
      <w:tr w:rsidR="00137469" w14:paraId="522D1156" w14:textId="77777777" w:rsidTr="009B6BDE">
        <w:tc>
          <w:tcPr>
            <w:tcW w:w="4215" w:type="dxa"/>
          </w:tcPr>
          <w:p w14:paraId="780AE6CB" w14:textId="310D4AA9" w:rsidR="00137469" w:rsidRDefault="00EF66EF" w:rsidP="00137469">
            <w:pPr>
              <w:rPr>
                <w:color w:val="000000" w:themeColor="text1"/>
                <w:szCs w:val="21"/>
              </w:rPr>
            </w:pPr>
            <w:r>
              <w:rPr>
                <w:rFonts w:hint="eastAsia"/>
                <w:color w:val="000000" w:themeColor="text1"/>
                <w:szCs w:val="21"/>
              </w:rPr>
              <w:t>・</w:t>
            </w:r>
            <w:r w:rsidR="00137469" w:rsidRPr="00AB1933">
              <w:rPr>
                <w:rFonts w:hint="eastAsia"/>
                <w:color w:val="000000" w:themeColor="text1"/>
                <w:szCs w:val="21"/>
              </w:rPr>
              <w:t>武佐地区体力づくり推進協議会</w:t>
            </w:r>
          </w:p>
        </w:tc>
        <w:tc>
          <w:tcPr>
            <w:tcW w:w="4142" w:type="dxa"/>
          </w:tcPr>
          <w:p w14:paraId="5544F9B9" w14:textId="15FBCD91" w:rsidR="00137469" w:rsidRDefault="00EF66EF" w:rsidP="00137469">
            <w:pPr>
              <w:rPr>
                <w:color w:val="000000" w:themeColor="text1"/>
                <w:szCs w:val="21"/>
              </w:rPr>
            </w:pPr>
            <w:r>
              <w:rPr>
                <w:rFonts w:hint="eastAsia"/>
                <w:color w:val="000000" w:themeColor="text1"/>
                <w:szCs w:val="21"/>
              </w:rPr>
              <w:t>・</w:t>
            </w:r>
            <w:r w:rsidR="00137469" w:rsidRPr="00364E4C">
              <w:rPr>
                <w:rFonts w:hint="eastAsia"/>
                <w:color w:val="000000" w:themeColor="text1"/>
                <w:szCs w:val="21"/>
              </w:rPr>
              <w:t>春採下町スポーツクラブ</w:t>
            </w:r>
          </w:p>
        </w:tc>
      </w:tr>
      <w:tr w:rsidR="00137469" w14:paraId="6A329CFA" w14:textId="77777777" w:rsidTr="009B6BDE">
        <w:tc>
          <w:tcPr>
            <w:tcW w:w="4215" w:type="dxa"/>
          </w:tcPr>
          <w:p w14:paraId="25FEF5FF" w14:textId="21852C29" w:rsidR="00137469" w:rsidRDefault="00EF66EF" w:rsidP="00137469">
            <w:pPr>
              <w:rPr>
                <w:color w:val="000000" w:themeColor="text1"/>
                <w:szCs w:val="21"/>
              </w:rPr>
            </w:pPr>
            <w:r>
              <w:rPr>
                <w:rFonts w:hint="eastAsia"/>
                <w:color w:val="000000" w:themeColor="text1"/>
                <w:szCs w:val="21"/>
              </w:rPr>
              <w:t>・</w:t>
            </w:r>
            <w:r w:rsidR="00137469" w:rsidRPr="00AB1933">
              <w:rPr>
                <w:rFonts w:hint="eastAsia"/>
                <w:color w:val="000000" w:themeColor="text1"/>
                <w:szCs w:val="21"/>
              </w:rPr>
              <w:t>朝陽地区スポーツ推進協議会</w:t>
            </w:r>
          </w:p>
        </w:tc>
        <w:tc>
          <w:tcPr>
            <w:tcW w:w="4142" w:type="dxa"/>
          </w:tcPr>
          <w:p w14:paraId="413004BD" w14:textId="0A1E9973" w:rsidR="00137469" w:rsidRDefault="00EF66EF" w:rsidP="00137469">
            <w:pPr>
              <w:rPr>
                <w:color w:val="000000" w:themeColor="text1"/>
                <w:szCs w:val="21"/>
              </w:rPr>
            </w:pPr>
            <w:r>
              <w:rPr>
                <w:rFonts w:hint="eastAsia"/>
                <w:color w:val="000000" w:themeColor="text1"/>
                <w:szCs w:val="21"/>
              </w:rPr>
              <w:t>・</w:t>
            </w:r>
            <w:r w:rsidR="00137469" w:rsidRPr="00364E4C">
              <w:rPr>
                <w:rFonts w:hint="eastAsia"/>
                <w:color w:val="000000" w:themeColor="text1"/>
                <w:szCs w:val="21"/>
              </w:rPr>
              <w:t>大楽毛げんきスポーツクラブ</w:t>
            </w:r>
          </w:p>
        </w:tc>
      </w:tr>
      <w:tr w:rsidR="00137469" w14:paraId="250BA492" w14:textId="77777777" w:rsidTr="009B6BDE">
        <w:tc>
          <w:tcPr>
            <w:tcW w:w="4215" w:type="dxa"/>
          </w:tcPr>
          <w:p w14:paraId="32BD0640" w14:textId="644F435C" w:rsidR="00137469" w:rsidRDefault="00EF66EF" w:rsidP="00137469">
            <w:pPr>
              <w:rPr>
                <w:color w:val="000000" w:themeColor="text1"/>
                <w:szCs w:val="21"/>
              </w:rPr>
            </w:pPr>
            <w:r>
              <w:rPr>
                <w:rFonts w:hint="eastAsia"/>
                <w:color w:val="000000" w:themeColor="text1"/>
                <w:szCs w:val="21"/>
              </w:rPr>
              <w:t>・</w:t>
            </w:r>
            <w:r w:rsidR="00137469" w:rsidRPr="00AB1933">
              <w:rPr>
                <w:rFonts w:hint="eastAsia"/>
                <w:color w:val="000000" w:themeColor="text1"/>
                <w:szCs w:val="21"/>
              </w:rPr>
              <w:t>中央小地区スポーツ推進協議会</w:t>
            </w:r>
          </w:p>
        </w:tc>
        <w:tc>
          <w:tcPr>
            <w:tcW w:w="4142" w:type="dxa"/>
          </w:tcPr>
          <w:p w14:paraId="18A5A084" w14:textId="5724A910" w:rsidR="00137469" w:rsidRDefault="00EF66EF" w:rsidP="00137469">
            <w:pPr>
              <w:rPr>
                <w:color w:val="000000" w:themeColor="text1"/>
                <w:szCs w:val="21"/>
              </w:rPr>
            </w:pPr>
            <w:r>
              <w:rPr>
                <w:rFonts w:hint="eastAsia"/>
                <w:color w:val="000000" w:themeColor="text1"/>
                <w:szCs w:val="21"/>
              </w:rPr>
              <w:t>・</w:t>
            </w:r>
            <w:r w:rsidR="00137469" w:rsidRPr="00364E4C">
              <w:rPr>
                <w:rFonts w:hint="eastAsia"/>
                <w:color w:val="000000" w:themeColor="text1"/>
                <w:szCs w:val="21"/>
              </w:rPr>
              <w:t>東雲小学校区スポーツ・文化振興協議会</w:t>
            </w:r>
          </w:p>
        </w:tc>
      </w:tr>
      <w:tr w:rsidR="00137469" w14:paraId="76DD6D7C" w14:textId="77777777" w:rsidTr="009B6BDE">
        <w:tc>
          <w:tcPr>
            <w:tcW w:w="4215" w:type="dxa"/>
          </w:tcPr>
          <w:p w14:paraId="4AB54CDB" w14:textId="5F1FC5E5" w:rsidR="00137469" w:rsidRDefault="00EF66EF" w:rsidP="00137469">
            <w:pPr>
              <w:rPr>
                <w:color w:val="000000" w:themeColor="text1"/>
                <w:szCs w:val="21"/>
              </w:rPr>
            </w:pPr>
            <w:r>
              <w:rPr>
                <w:rFonts w:hint="eastAsia"/>
                <w:color w:val="000000" w:themeColor="text1"/>
                <w:szCs w:val="21"/>
              </w:rPr>
              <w:t>・</w:t>
            </w:r>
            <w:r w:rsidR="00137469" w:rsidRPr="00AB1933">
              <w:rPr>
                <w:rFonts w:hint="eastAsia"/>
                <w:color w:val="000000" w:themeColor="text1"/>
                <w:szCs w:val="21"/>
              </w:rPr>
              <w:t>釧路市光陽地区スポーツ推進協議会</w:t>
            </w:r>
          </w:p>
        </w:tc>
        <w:tc>
          <w:tcPr>
            <w:tcW w:w="4142" w:type="dxa"/>
          </w:tcPr>
          <w:p w14:paraId="285242E7" w14:textId="633E21B0" w:rsidR="00137469" w:rsidRDefault="00EF66EF" w:rsidP="00137469">
            <w:pPr>
              <w:rPr>
                <w:color w:val="000000" w:themeColor="text1"/>
                <w:szCs w:val="21"/>
              </w:rPr>
            </w:pPr>
            <w:r>
              <w:rPr>
                <w:rFonts w:hint="eastAsia"/>
                <w:color w:val="000000" w:themeColor="text1"/>
                <w:szCs w:val="21"/>
              </w:rPr>
              <w:t>・</w:t>
            </w:r>
            <w:r w:rsidR="00137469" w:rsidRPr="00AB1933">
              <w:rPr>
                <w:rFonts w:hint="eastAsia"/>
                <w:color w:val="000000" w:themeColor="text1"/>
                <w:szCs w:val="21"/>
              </w:rPr>
              <w:t>あかんスポーツクラブ</w:t>
            </w:r>
          </w:p>
        </w:tc>
      </w:tr>
      <w:tr w:rsidR="00137469" w14:paraId="484B08B4" w14:textId="77777777" w:rsidTr="009B6BDE">
        <w:tc>
          <w:tcPr>
            <w:tcW w:w="4215" w:type="dxa"/>
          </w:tcPr>
          <w:p w14:paraId="27BE1886" w14:textId="47ABBB27" w:rsidR="00137469" w:rsidRDefault="00EF66EF" w:rsidP="00137469">
            <w:pPr>
              <w:rPr>
                <w:color w:val="000000" w:themeColor="text1"/>
                <w:szCs w:val="21"/>
              </w:rPr>
            </w:pPr>
            <w:r>
              <w:rPr>
                <w:rFonts w:hint="eastAsia"/>
                <w:color w:val="000000" w:themeColor="text1"/>
                <w:szCs w:val="21"/>
              </w:rPr>
              <w:t>・</w:t>
            </w:r>
            <w:r w:rsidR="00137469" w:rsidRPr="00AB1933">
              <w:rPr>
                <w:rFonts w:hint="eastAsia"/>
                <w:color w:val="000000" w:themeColor="text1"/>
                <w:szCs w:val="21"/>
              </w:rPr>
              <w:t>愛国地区スポーツ推進協議会</w:t>
            </w:r>
          </w:p>
        </w:tc>
        <w:tc>
          <w:tcPr>
            <w:tcW w:w="4142" w:type="dxa"/>
          </w:tcPr>
          <w:p w14:paraId="42BF8480" w14:textId="13366079" w:rsidR="00137469" w:rsidRDefault="00EF66EF" w:rsidP="00137469">
            <w:pPr>
              <w:rPr>
                <w:color w:val="000000" w:themeColor="text1"/>
                <w:szCs w:val="21"/>
              </w:rPr>
            </w:pPr>
            <w:r>
              <w:rPr>
                <w:rFonts w:hint="eastAsia"/>
                <w:color w:val="000000" w:themeColor="text1"/>
                <w:szCs w:val="21"/>
              </w:rPr>
              <w:t>・</w:t>
            </w:r>
            <w:r w:rsidR="00137469" w:rsidRPr="00364E4C">
              <w:rPr>
                <w:rFonts w:hint="eastAsia"/>
                <w:color w:val="000000" w:themeColor="text1"/>
                <w:szCs w:val="21"/>
              </w:rPr>
              <w:t>美原スポーツクラブ</w:t>
            </w:r>
          </w:p>
        </w:tc>
      </w:tr>
      <w:tr w:rsidR="00137469" w14:paraId="04ACD2C3" w14:textId="77777777" w:rsidTr="009B6BDE">
        <w:tc>
          <w:tcPr>
            <w:tcW w:w="4215" w:type="dxa"/>
          </w:tcPr>
          <w:p w14:paraId="0199B1F1" w14:textId="5A763050" w:rsidR="00137469" w:rsidRPr="00AB1933" w:rsidRDefault="00EF66EF" w:rsidP="00137469">
            <w:pPr>
              <w:rPr>
                <w:color w:val="000000" w:themeColor="text1"/>
                <w:szCs w:val="21"/>
              </w:rPr>
            </w:pPr>
            <w:r>
              <w:rPr>
                <w:rFonts w:hint="eastAsia"/>
                <w:color w:val="000000" w:themeColor="text1"/>
                <w:szCs w:val="21"/>
              </w:rPr>
              <w:t>・</w:t>
            </w:r>
            <w:r w:rsidR="00137469" w:rsidRPr="00AB1933">
              <w:rPr>
                <w:rFonts w:hint="eastAsia"/>
                <w:color w:val="000000" w:themeColor="text1"/>
                <w:szCs w:val="21"/>
              </w:rPr>
              <w:t>昭和地区市民体力つくり推進協議会</w:t>
            </w:r>
          </w:p>
        </w:tc>
        <w:tc>
          <w:tcPr>
            <w:tcW w:w="4142" w:type="dxa"/>
          </w:tcPr>
          <w:p w14:paraId="004C2825" w14:textId="6B558EB5" w:rsidR="00137469" w:rsidRDefault="00EF66EF" w:rsidP="00137469">
            <w:pPr>
              <w:rPr>
                <w:color w:val="000000" w:themeColor="text1"/>
                <w:szCs w:val="21"/>
              </w:rPr>
            </w:pPr>
            <w:r>
              <w:rPr>
                <w:rFonts w:hint="eastAsia"/>
                <w:color w:val="000000" w:themeColor="text1"/>
                <w:szCs w:val="21"/>
              </w:rPr>
              <w:t>・</w:t>
            </w:r>
            <w:r w:rsidR="00137469" w:rsidRPr="00364E4C">
              <w:rPr>
                <w:rFonts w:hint="eastAsia"/>
                <w:color w:val="000000" w:themeColor="text1"/>
                <w:szCs w:val="21"/>
              </w:rPr>
              <w:t>こんちわスポーツクラブ</w:t>
            </w:r>
          </w:p>
        </w:tc>
      </w:tr>
      <w:tr w:rsidR="00137469" w14:paraId="05F3B951" w14:textId="77777777" w:rsidTr="009B6BDE">
        <w:tc>
          <w:tcPr>
            <w:tcW w:w="4215" w:type="dxa"/>
          </w:tcPr>
          <w:p w14:paraId="751E2E1B" w14:textId="6021F095" w:rsidR="00137469" w:rsidRPr="00AB1933" w:rsidRDefault="00EF66EF" w:rsidP="00137469">
            <w:pPr>
              <w:rPr>
                <w:color w:val="000000" w:themeColor="text1"/>
                <w:szCs w:val="21"/>
              </w:rPr>
            </w:pPr>
            <w:r>
              <w:rPr>
                <w:rFonts w:hint="eastAsia"/>
                <w:color w:val="000000" w:themeColor="text1"/>
                <w:szCs w:val="21"/>
              </w:rPr>
              <w:t>・</w:t>
            </w:r>
            <w:r w:rsidR="00137469" w:rsidRPr="00AB1933">
              <w:rPr>
                <w:rFonts w:hint="eastAsia"/>
                <w:color w:val="000000" w:themeColor="text1"/>
                <w:szCs w:val="21"/>
              </w:rPr>
              <w:t>鳥取西部地区スポーツ推進協議会</w:t>
            </w:r>
          </w:p>
        </w:tc>
        <w:tc>
          <w:tcPr>
            <w:tcW w:w="4142" w:type="dxa"/>
          </w:tcPr>
          <w:p w14:paraId="21DBBD23" w14:textId="256FBB6B" w:rsidR="00137469" w:rsidRDefault="00EF66EF" w:rsidP="00137469">
            <w:pPr>
              <w:rPr>
                <w:color w:val="000000" w:themeColor="text1"/>
                <w:szCs w:val="21"/>
              </w:rPr>
            </w:pPr>
            <w:r>
              <w:rPr>
                <w:rFonts w:hint="eastAsia"/>
                <w:color w:val="000000" w:themeColor="text1"/>
                <w:szCs w:val="21"/>
              </w:rPr>
              <w:t>・</w:t>
            </w:r>
            <w:r w:rsidR="00137469" w:rsidRPr="00364E4C">
              <w:rPr>
                <w:rFonts w:hint="eastAsia"/>
                <w:color w:val="000000" w:themeColor="text1"/>
                <w:szCs w:val="21"/>
              </w:rPr>
              <w:t>NPO</w:t>
            </w:r>
            <w:r w:rsidR="00137469" w:rsidRPr="00364E4C">
              <w:rPr>
                <w:rFonts w:hint="eastAsia"/>
                <w:color w:val="000000" w:themeColor="text1"/>
                <w:szCs w:val="21"/>
              </w:rPr>
              <w:t>法人桜が丘ひぶなクラブ</w:t>
            </w:r>
          </w:p>
        </w:tc>
      </w:tr>
      <w:tr w:rsidR="00137469" w14:paraId="28667D25" w14:textId="77777777" w:rsidTr="009B6BDE">
        <w:tc>
          <w:tcPr>
            <w:tcW w:w="4215" w:type="dxa"/>
          </w:tcPr>
          <w:p w14:paraId="7219047B" w14:textId="67A99E9C" w:rsidR="00137469" w:rsidRPr="00AB1933" w:rsidRDefault="00EF66EF" w:rsidP="00137469">
            <w:pPr>
              <w:rPr>
                <w:color w:val="000000" w:themeColor="text1"/>
                <w:szCs w:val="21"/>
              </w:rPr>
            </w:pPr>
            <w:r>
              <w:rPr>
                <w:rFonts w:hint="eastAsia"/>
                <w:color w:val="000000" w:themeColor="text1"/>
                <w:szCs w:val="21"/>
              </w:rPr>
              <w:t>・</w:t>
            </w:r>
            <w:r w:rsidR="00137469" w:rsidRPr="00AB1933">
              <w:rPr>
                <w:rFonts w:hint="eastAsia"/>
                <w:color w:val="000000" w:themeColor="text1"/>
                <w:szCs w:val="21"/>
              </w:rPr>
              <w:t>丹頂地区スポーツ推進協議会</w:t>
            </w:r>
          </w:p>
        </w:tc>
        <w:tc>
          <w:tcPr>
            <w:tcW w:w="4142" w:type="dxa"/>
          </w:tcPr>
          <w:p w14:paraId="44CDDB65" w14:textId="337F4F4D" w:rsidR="00137469" w:rsidRDefault="00EF66EF" w:rsidP="00137469">
            <w:pPr>
              <w:rPr>
                <w:color w:val="000000" w:themeColor="text1"/>
                <w:szCs w:val="21"/>
              </w:rPr>
            </w:pPr>
            <w:r>
              <w:rPr>
                <w:rFonts w:hint="eastAsia"/>
                <w:color w:val="000000" w:themeColor="text1"/>
                <w:szCs w:val="21"/>
              </w:rPr>
              <w:t>・</w:t>
            </w:r>
            <w:r w:rsidR="00137469" w:rsidRPr="00364E4C">
              <w:rPr>
                <w:rFonts w:hint="eastAsia"/>
                <w:color w:val="000000" w:themeColor="text1"/>
                <w:szCs w:val="21"/>
              </w:rPr>
              <w:t>幣舞さんせっとスポーツクラブ</w:t>
            </w:r>
          </w:p>
        </w:tc>
      </w:tr>
      <w:tr w:rsidR="00137469" w14:paraId="005AED17" w14:textId="77777777" w:rsidTr="009B6BDE">
        <w:tc>
          <w:tcPr>
            <w:tcW w:w="4215" w:type="dxa"/>
          </w:tcPr>
          <w:p w14:paraId="3C858768" w14:textId="54B927C5" w:rsidR="00137469" w:rsidRPr="00AB1933" w:rsidRDefault="00EF66EF" w:rsidP="00137469">
            <w:pPr>
              <w:rPr>
                <w:color w:val="000000" w:themeColor="text1"/>
                <w:szCs w:val="21"/>
              </w:rPr>
            </w:pPr>
            <w:r>
              <w:rPr>
                <w:rFonts w:hint="eastAsia"/>
                <w:color w:val="000000" w:themeColor="text1"/>
                <w:szCs w:val="21"/>
              </w:rPr>
              <w:t>・</w:t>
            </w:r>
            <w:r w:rsidR="00137469" w:rsidRPr="00AB1933">
              <w:rPr>
                <w:rFonts w:hint="eastAsia"/>
                <w:color w:val="000000" w:themeColor="text1"/>
                <w:szCs w:val="21"/>
              </w:rPr>
              <w:t>城山地区スポーツ推進協議会</w:t>
            </w:r>
          </w:p>
        </w:tc>
        <w:tc>
          <w:tcPr>
            <w:tcW w:w="4142" w:type="dxa"/>
          </w:tcPr>
          <w:p w14:paraId="69A8809D" w14:textId="6DD7832E" w:rsidR="00137469" w:rsidRDefault="00137469" w:rsidP="00137469">
            <w:pPr>
              <w:rPr>
                <w:color w:val="000000" w:themeColor="text1"/>
                <w:szCs w:val="21"/>
              </w:rPr>
            </w:pPr>
          </w:p>
        </w:tc>
      </w:tr>
      <w:tr w:rsidR="00137469" w14:paraId="2B56D8FA" w14:textId="77777777" w:rsidTr="009B6BDE">
        <w:tc>
          <w:tcPr>
            <w:tcW w:w="4215" w:type="dxa"/>
          </w:tcPr>
          <w:p w14:paraId="4588B486" w14:textId="0ABBA4A3" w:rsidR="00137469" w:rsidRPr="00AB1933" w:rsidRDefault="00EF66EF" w:rsidP="00137469">
            <w:pPr>
              <w:rPr>
                <w:color w:val="000000" w:themeColor="text1"/>
                <w:szCs w:val="21"/>
              </w:rPr>
            </w:pPr>
            <w:r>
              <w:rPr>
                <w:rFonts w:hint="eastAsia"/>
                <w:color w:val="000000" w:themeColor="text1"/>
                <w:szCs w:val="21"/>
              </w:rPr>
              <w:t>・</w:t>
            </w:r>
            <w:r w:rsidR="00137469" w:rsidRPr="00AB1933">
              <w:rPr>
                <w:rFonts w:hint="eastAsia"/>
                <w:color w:val="000000" w:themeColor="text1"/>
                <w:szCs w:val="21"/>
              </w:rPr>
              <w:t>興津地区スポーツ推進協議会</w:t>
            </w:r>
          </w:p>
        </w:tc>
        <w:tc>
          <w:tcPr>
            <w:tcW w:w="4142" w:type="dxa"/>
          </w:tcPr>
          <w:p w14:paraId="2882572B" w14:textId="77777777" w:rsidR="00137469" w:rsidRDefault="00137469" w:rsidP="00137469">
            <w:pPr>
              <w:rPr>
                <w:color w:val="000000" w:themeColor="text1"/>
                <w:szCs w:val="21"/>
              </w:rPr>
            </w:pPr>
          </w:p>
        </w:tc>
      </w:tr>
      <w:tr w:rsidR="00137469" w14:paraId="6CF8C035" w14:textId="77777777" w:rsidTr="009B6BDE">
        <w:tc>
          <w:tcPr>
            <w:tcW w:w="4215" w:type="dxa"/>
          </w:tcPr>
          <w:p w14:paraId="7AE4CF36" w14:textId="5F93C05A" w:rsidR="00137469" w:rsidRPr="00AB1933" w:rsidRDefault="00EF66EF" w:rsidP="00137469">
            <w:pPr>
              <w:rPr>
                <w:color w:val="000000" w:themeColor="text1"/>
                <w:szCs w:val="21"/>
              </w:rPr>
            </w:pPr>
            <w:r>
              <w:rPr>
                <w:rFonts w:hint="eastAsia"/>
                <w:color w:val="000000" w:themeColor="text1"/>
                <w:szCs w:val="21"/>
              </w:rPr>
              <w:t>・</w:t>
            </w:r>
            <w:r w:rsidR="00137469" w:rsidRPr="00AB1933">
              <w:rPr>
                <w:rFonts w:hint="eastAsia"/>
                <w:color w:val="000000" w:themeColor="text1"/>
                <w:szCs w:val="21"/>
              </w:rPr>
              <w:t>桂恋地区体力づくり推進協議会</w:t>
            </w:r>
          </w:p>
        </w:tc>
        <w:tc>
          <w:tcPr>
            <w:tcW w:w="4142" w:type="dxa"/>
          </w:tcPr>
          <w:p w14:paraId="36EE3F22" w14:textId="77777777" w:rsidR="00137469" w:rsidRDefault="00137469" w:rsidP="00137469">
            <w:pPr>
              <w:rPr>
                <w:color w:val="000000" w:themeColor="text1"/>
                <w:szCs w:val="21"/>
              </w:rPr>
            </w:pPr>
          </w:p>
        </w:tc>
      </w:tr>
      <w:tr w:rsidR="00137469" w14:paraId="757C9416" w14:textId="77777777" w:rsidTr="009B6BDE">
        <w:tc>
          <w:tcPr>
            <w:tcW w:w="4215" w:type="dxa"/>
          </w:tcPr>
          <w:p w14:paraId="227D8FFC" w14:textId="7B18C3E8" w:rsidR="00137469" w:rsidRPr="00AB1933" w:rsidRDefault="00EF66EF" w:rsidP="00137469">
            <w:pPr>
              <w:rPr>
                <w:color w:val="000000" w:themeColor="text1"/>
                <w:szCs w:val="21"/>
              </w:rPr>
            </w:pPr>
            <w:r>
              <w:rPr>
                <w:rFonts w:hint="eastAsia"/>
                <w:color w:val="000000" w:themeColor="text1"/>
                <w:szCs w:val="21"/>
              </w:rPr>
              <w:t>・</w:t>
            </w:r>
            <w:r w:rsidR="00137469" w:rsidRPr="00AB1933">
              <w:rPr>
                <w:rFonts w:hint="eastAsia"/>
                <w:color w:val="000000" w:themeColor="text1"/>
                <w:szCs w:val="21"/>
              </w:rPr>
              <w:t>青葉小地区スポーツ推進協議会</w:t>
            </w:r>
          </w:p>
        </w:tc>
        <w:tc>
          <w:tcPr>
            <w:tcW w:w="4142" w:type="dxa"/>
          </w:tcPr>
          <w:p w14:paraId="46097FE7" w14:textId="77777777" w:rsidR="00137469" w:rsidRDefault="00137469" w:rsidP="00137469">
            <w:pPr>
              <w:rPr>
                <w:color w:val="000000" w:themeColor="text1"/>
                <w:szCs w:val="21"/>
              </w:rPr>
            </w:pPr>
          </w:p>
        </w:tc>
      </w:tr>
      <w:tr w:rsidR="00137469" w14:paraId="08303C69" w14:textId="77777777" w:rsidTr="009B6BDE">
        <w:tc>
          <w:tcPr>
            <w:tcW w:w="4215" w:type="dxa"/>
          </w:tcPr>
          <w:p w14:paraId="1DDA2BFA" w14:textId="24CDB254" w:rsidR="00137469" w:rsidRPr="00AB1933" w:rsidRDefault="00EF66EF" w:rsidP="00137469">
            <w:pPr>
              <w:rPr>
                <w:color w:val="000000" w:themeColor="text1"/>
                <w:szCs w:val="21"/>
              </w:rPr>
            </w:pPr>
            <w:r>
              <w:rPr>
                <w:rFonts w:hint="eastAsia"/>
                <w:color w:val="000000" w:themeColor="text1"/>
                <w:szCs w:val="21"/>
              </w:rPr>
              <w:t>・</w:t>
            </w:r>
            <w:r w:rsidR="00137469" w:rsidRPr="00AB1933">
              <w:rPr>
                <w:rFonts w:hint="eastAsia"/>
                <w:color w:val="000000" w:themeColor="text1"/>
                <w:szCs w:val="21"/>
              </w:rPr>
              <w:t>共栄スポーツクラブ</w:t>
            </w:r>
          </w:p>
        </w:tc>
        <w:tc>
          <w:tcPr>
            <w:tcW w:w="4142" w:type="dxa"/>
          </w:tcPr>
          <w:p w14:paraId="55D5DA9A" w14:textId="77777777" w:rsidR="00137469" w:rsidRDefault="00137469" w:rsidP="00137469">
            <w:pPr>
              <w:rPr>
                <w:color w:val="000000" w:themeColor="text1"/>
                <w:szCs w:val="21"/>
              </w:rPr>
            </w:pPr>
          </w:p>
        </w:tc>
      </w:tr>
      <w:tr w:rsidR="00137469" w14:paraId="7E007D29" w14:textId="77777777" w:rsidTr="009B6BDE">
        <w:tc>
          <w:tcPr>
            <w:tcW w:w="4215" w:type="dxa"/>
          </w:tcPr>
          <w:p w14:paraId="06AF68ED" w14:textId="5C376D61" w:rsidR="00137469" w:rsidRPr="00AB1933" w:rsidRDefault="00EF66EF" w:rsidP="00137469">
            <w:pPr>
              <w:rPr>
                <w:color w:val="000000" w:themeColor="text1"/>
                <w:szCs w:val="21"/>
              </w:rPr>
            </w:pPr>
            <w:r>
              <w:rPr>
                <w:rFonts w:hint="eastAsia"/>
                <w:color w:val="000000" w:themeColor="text1"/>
                <w:szCs w:val="21"/>
              </w:rPr>
              <w:t>・</w:t>
            </w:r>
            <w:r w:rsidR="00137469" w:rsidRPr="00AB1933">
              <w:rPr>
                <w:rFonts w:hint="eastAsia"/>
                <w:color w:val="000000" w:themeColor="text1"/>
                <w:szCs w:val="21"/>
              </w:rPr>
              <w:t>芦野地区スポーツ推進協議会</w:t>
            </w:r>
          </w:p>
        </w:tc>
        <w:tc>
          <w:tcPr>
            <w:tcW w:w="4142" w:type="dxa"/>
          </w:tcPr>
          <w:p w14:paraId="1259117C" w14:textId="77777777" w:rsidR="00137469" w:rsidRDefault="00137469" w:rsidP="00137469">
            <w:pPr>
              <w:rPr>
                <w:color w:val="000000" w:themeColor="text1"/>
                <w:szCs w:val="21"/>
              </w:rPr>
            </w:pPr>
          </w:p>
        </w:tc>
      </w:tr>
      <w:tr w:rsidR="00137469" w14:paraId="08F3EC4C" w14:textId="77777777" w:rsidTr="009B6BDE">
        <w:tc>
          <w:tcPr>
            <w:tcW w:w="4215" w:type="dxa"/>
          </w:tcPr>
          <w:p w14:paraId="36EFC3F8" w14:textId="548BAC44" w:rsidR="00137469" w:rsidRPr="00AB1933" w:rsidRDefault="00EF66EF" w:rsidP="00137469">
            <w:pPr>
              <w:rPr>
                <w:color w:val="000000" w:themeColor="text1"/>
                <w:szCs w:val="21"/>
              </w:rPr>
            </w:pPr>
            <w:r>
              <w:rPr>
                <w:rFonts w:hint="eastAsia"/>
                <w:color w:val="000000" w:themeColor="text1"/>
                <w:szCs w:val="21"/>
              </w:rPr>
              <w:t>・</w:t>
            </w:r>
            <w:r w:rsidR="00137469" w:rsidRPr="00AB1933">
              <w:rPr>
                <w:rFonts w:hint="eastAsia"/>
                <w:color w:val="000000" w:themeColor="text1"/>
                <w:szCs w:val="21"/>
              </w:rPr>
              <w:t>鳥取東部地区体力づくり推進協議会</w:t>
            </w:r>
          </w:p>
        </w:tc>
        <w:tc>
          <w:tcPr>
            <w:tcW w:w="4142" w:type="dxa"/>
          </w:tcPr>
          <w:p w14:paraId="273DCD26" w14:textId="77777777" w:rsidR="00137469" w:rsidRDefault="00137469" w:rsidP="00137469">
            <w:pPr>
              <w:rPr>
                <w:color w:val="000000" w:themeColor="text1"/>
                <w:szCs w:val="21"/>
              </w:rPr>
            </w:pPr>
          </w:p>
        </w:tc>
      </w:tr>
      <w:tr w:rsidR="00137469" w14:paraId="4FE96D0A" w14:textId="77777777" w:rsidTr="009B6BDE">
        <w:tc>
          <w:tcPr>
            <w:tcW w:w="4215" w:type="dxa"/>
          </w:tcPr>
          <w:p w14:paraId="4E1CA675" w14:textId="2766E069" w:rsidR="00137469" w:rsidRPr="00AB1933" w:rsidRDefault="00EF66EF" w:rsidP="00137469">
            <w:pPr>
              <w:rPr>
                <w:color w:val="000000" w:themeColor="text1"/>
                <w:szCs w:val="21"/>
              </w:rPr>
            </w:pPr>
            <w:r>
              <w:rPr>
                <w:rFonts w:hint="eastAsia"/>
                <w:color w:val="000000" w:themeColor="text1"/>
                <w:szCs w:val="21"/>
              </w:rPr>
              <w:t>・</w:t>
            </w:r>
            <w:r w:rsidR="00137469" w:rsidRPr="00AB1933">
              <w:rPr>
                <w:rFonts w:hint="eastAsia"/>
                <w:color w:val="000000" w:themeColor="text1"/>
                <w:szCs w:val="21"/>
              </w:rPr>
              <w:t>新陽地区体力づくり推進協議会</w:t>
            </w:r>
          </w:p>
        </w:tc>
        <w:tc>
          <w:tcPr>
            <w:tcW w:w="4142" w:type="dxa"/>
          </w:tcPr>
          <w:p w14:paraId="3C2AC58C" w14:textId="77777777" w:rsidR="00137469" w:rsidRDefault="00137469" w:rsidP="00137469">
            <w:pPr>
              <w:rPr>
                <w:color w:val="000000" w:themeColor="text1"/>
                <w:szCs w:val="21"/>
              </w:rPr>
            </w:pPr>
          </w:p>
        </w:tc>
      </w:tr>
    </w:tbl>
    <w:p w14:paraId="6AAF6057" w14:textId="77777777" w:rsidR="002862A0" w:rsidRPr="00137469" w:rsidRDefault="002862A0" w:rsidP="002862A0">
      <w:pPr>
        <w:tabs>
          <w:tab w:val="left" w:pos="6931"/>
        </w:tabs>
        <w:rPr>
          <w:color w:val="000000" w:themeColor="text1"/>
        </w:rPr>
      </w:pPr>
    </w:p>
    <w:sectPr w:rsidR="002862A0" w:rsidRPr="00137469" w:rsidSect="00B556F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ADCAA" w14:textId="77777777" w:rsidR="00E926B3" w:rsidRDefault="00E926B3" w:rsidP="0006204C">
      <w:r>
        <w:separator/>
      </w:r>
    </w:p>
  </w:endnote>
  <w:endnote w:type="continuationSeparator" w:id="0">
    <w:p w14:paraId="30F18C79" w14:textId="77777777" w:rsidR="00E926B3" w:rsidRDefault="00E926B3" w:rsidP="0006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70316" w14:textId="77777777" w:rsidR="00E926B3" w:rsidRDefault="00E926B3" w:rsidP="0006204C">
      <w:r>
        <w:separator/>
      </w:r>
    </w:p>
  </w:footnote>
  <w:footnote w:type="continuationSeparator" w:id="0">
    <w:p w14:paraId="53CBED94" w14:textId="77777777" w:rsidR="00E926B3" w:rsidRDefault="00E926B3" w:rsidP="00062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0BB3"/>
    <w:multiLevelType w:val="hybridMultilevel"/>
    <w:tmpl w:val="E5B2A478"/>
    <w:lvl w:ilvl="0" w:tplc="7C2C18D4">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97D7B"/>
    <w:multiLevelType w:val="hybridMultilevel"/>
    <w:tmpl w:val="50FE7DC8"/>
    <w:lvl w:ilvl="0" w:tplc="7C2C18D4">
      <w:start w:val="1"/>
      <w:numFmt w:val="decimalFullWidth"/>
      <w:lvlText w:val="第%1条"/>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75E5C2A"/>
    <w:multiLevelType w:val="hybridMultilevel"/>
    <w:tmpl w:val="FCAE6054"/>
    <w:lvl w:ilvl="0" w:tplc="7C2C18D4">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A16F95"/>
    <w:multiLevelType w:val="hybridMultilevel"/>
    <w:tmpl w:val="F630355C"/>
    <w:lvl w:ilvl="0" w:tplc="7C2C18D4">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B61E41"/>
    <w:multiLevelType w:val="hybridMultilevel"/>
    <w:tmpl w:val="BB24E4F4"/>
    <w:lvl w:ilvl="0" w:tplc="7C2C18D4">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4E2919"/>
    <w:multiLevelType w:val="hybridMultilevel"/>
    <w:tmpl w:val="E35AA63E"/>
    <w:lvl w:ilvl="0" w:tplc="BCE0768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0068F0"/>
    <w:multiLevelType w:val="hybridMultilevel"/>
    <w:tmpl w:val="D66EBF94"/>
    <w:lvl w:ilvl="0" w:tplc="F09E97D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9A55D6"/>
    <w:multiLevelType w:val="hybridMultilevel"/>
    <w:tmpl w:val="6788535C"/>
    <w:lvl w:ilvl="0" w:tplc="7C2C18D4">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73610D"/>
    <w:multiLevelType w:val="hybridMultilevel"/>
    <w:tmpl w:val="66B45C46"/>
    <w:lvl w:ilvl="0" w:tplc="A8B0F2EE">
      <w:start w:val="5"/>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6D03BD"/>
    <w:multiLevelType w:val="hybridMultilevel"/>
    <w:tmpl w:val="24DA38CC"/>
    <w:lvl w:ilvl="0" w:tplc="7C2C18D4">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8E34CA"/>
    <w:multiLevelType w:val="hybridMultilevel"/>
    <w:tmpl w:val="D5688D8E"/>
    <w:lvl w:ilvl="0" w:tplc="7C2C18D4">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BB26E8"/>
    <w:multiLevelType w:val="hybridMultilevel"/>
    <w:tmpl w:val="75B4DD76"/>
    <w:lvl w:ilvl="0" w:tplc="7C2C18D4">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6F6C68"/>
    <w:multiLevelType w:val="hybridMultilevel"/>
    <w:tmpl w:val="D85E3BA8"/>
    <w:lvl w:ilvl="0" w:tplc="7C2C18D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E30D70"/>
    <w:multiLevelType w:val="hybridMultilevel"/>
    <w:tmpl w:val="6ACA50BC"/>
    <w:lvl w:ilvl="0" w:tplc="7C2C18D4">
      <w:start w:val="1"/>
      <w:numFmt w:val="decimalFullWidth"/>
      <w:lvlText w:val="第%1条"/>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F2820EA"/>
    <w:multiLevelType w:val="hybridMultilevel"/>
    <w:tmpl w:val="D3AE667C"/>
    <w:lvl w:ilvl="0" w:tplc="7C2C18D4">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6122F6"/>
    <w:multiLevelType w:val="hybridMultilevel"/>
    <w:tmpl w:val="B4722D06"/>
    <w:lvl w:ilvl="0" w:tplc="C9CE9C0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F4301A0"/>
    <w:multiLevelType w:val="hybridMultilevel"/>
    <w:tmpl w:val="01207A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D44E4D"/>
    <w:multiLevelType w:val="hybridMultilevel"/>
    <w:tmpl w:val="404E6F44"/>
    <w:lvl w:ilvl="0" w:tplc="7C2C18D4">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0B4901"/>
    <w:multiLevelType w:val="hybridMultilevel"/>
    <w:tmpl w:val="02CEFE20"/>
    <w:lvl w:ilvl="0" w:tplc="7C2C18D4">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5A5B6A"/>
    <w:multiLevelType w:val="hybridMultilevel"/>
    <w:tmpl w:val="0A6087C6"/>
    <w:lvl w:ilvl="0" w:tplc="8C96D2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88254A"/>
    <w:multiLevelType w:val="hybridMultilevel"/>
    <w:tmpl w:val="83A4C2A8"/>
    <w:lvl w:ilvl="0" w:tplc="7A5243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DD7718"/>
    <w:multiLevelType w:val="hybridMultilevel"/>
    <w:tmpl w:val="C4242FD2"/>
    <w:lvl w:ilvl="0" w:tplc="F09E97DC">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147227"/>
    <w:multiLevelType w:val="hybridMultilevel"/>
    <w:tmpl w:val="51024F00"/>
    <w:lvl w:ilvl="0" w:tplc="8D58DFC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A7A0F78"/>
    <w:multiLevelType w:val="hybridMultilevel"/>
    <w:tmpl w:val="04244DDE"/>
    <w:lvl w:ilvl="0" w:tplc="0338CE2E">
      <w:start w:val="3"/>
      <w:numFmt w:val="decimal"/>
      <w:lvlText w:val="（%1）"/>
      <w:lvlJc w:val="left"/>
      <w:pPr>
        <w:ind w:left="720" w:hanging="720"/>
      </w:pPr>
      <w:rPr>
        <w:rFonts w:hint="default"/>
      </w:rPr>
    </w:lvl>
    <w:lvl w:ilvl="1" w:tplc="C0167C5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387716"/>
    <w:multiLevelType w:val="hybridMultilevel"/>
    <w:tmpl w:val="AF2CA6B0"/>
    <w:lvl w:ilvl="0" w:tplc="7C2C18D4">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CAD41B8"/>
    <w:multiLevelType w:val="hybridMultilevel"/>
    <w:tmpl w:val="DF90390E"/>
    <w:lvl w:ilvl="0" w:tplc="7C2C18D4">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3A4F8F"/>
    <w:multiLevelType w:val="hybridMultilevel"/>
    <w:tmpl w:val="BFE2E752"/>
    <w:lvl w:ilvl="0" w:tplc="7C2C18D4">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20"/>
  </w:num>
  <w:num w:numId="3">
    <w:abstractNumId w:val="22"/>
  </w:num>
  <w:num w:numId="4">
    <w:abstractNumId w:val="23"/>
  </w:num>
  <w:num w:numId="5">
    <w:abstractNumId w:val="6"/>
  </w:num>
  <w:num w:numId="6">
    <w:abstractNumId w:val="5"/>
  </w:num>
  <w:num w:numId="7">
    <w:abstractNumId w:val="1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6"/>
  </w:num>
  <w:num w:numId="11">
    <w:abstractNumId w:val="2"/>
  </w:num>
  <w:num w:numId="12">
    <w:abstractNumId w:val="8"/>
  </w:num>
  <w:num w:numId="13">
    <w:abstractNumId w:val="24"/>
  </w:num>
  <w:num w:numId="14">
    <w:abstractNumId w:val="11"/>
  </w:num>
  <w:num w:numId="15">
    <w:abstractNumId w:val="1"/>
  </w:num>
  <w:num w:numId="16">
    <w:abstractNumId w:val="13"/>
  </w:num>
  <w:num w:numId="17">
    <w:abstractNumId w:val="26"/>
  </w:num>
  <w:num w:numId="18">
    <w:abstractNumId w:val="7"/>
  </w:num>
  <w:num w:numId="19">
    <w:abstractNumId w:val="9"/>
  </w:num>
  <w:num w:numId="20">
    <w:abstractNumId w:val="18"/>
  </w:num>
  <w:num w:numId="21">
    <w:abstractNumId w:val="14"/>
  </w:num>
  <w:num w:numId="22">
    <w:abstractNumId w:val="17"/>
  </w:num>
  <w:num w:numId="23">
    <w:abstractNumId w:val="25"/>
  </w:num>
  <w:num w:numId="24">
    <w:abstractNumId w:val="4"/>
  </w:num>
  <w:num w:numId="25">
    <w:abstractNumId w:val="3"/>
  </w:num>
  <w:num w:numId="26">
    <w:abstractNumId w:val="0"/>
  </w:num>
  <w:num w:numId="27">
    <w:abstractNumId w:val="1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67F"/>
    <w:rsid w:val="0000224D"/>
    <w:rsid w:val="00010A30"/>
    <w:rsid w:val="00014B95"/>
    <w:rsid w:val="00017714"/>
    <w:rsid w:val="00031663"/>
    <w:rsid w:val="00036B79"/>
    <w:rsid w:val="000402EE"/>
    <w:rsid w:val="00047815"/>
    <w:rsid w:val="0006204C"/>
    <w:rsid w:val="000728ED"/>
    <w:rsid w:val="000835A6"/>
    <w:rsid w:val="000852C0"/>
    <w:rsid w:val="000A136C"/>
    <w:rsid w:val="000A5A10"/>
    <w:rsid w:val="000A5CC0"/>
    <w:rsid w:val="000B6922"/>
    <w:rsid w:val="000C09E0"/>
    <w:rsid w:val="000D23D4"/>
    <w:rsid w:val="000D2EDA"/>
    <w:rsid w:val="000D2F34"/>
    <w:rsid w:val="000D44B6"/>
    <w:rsid w:val="000D5DA3"/>
    <w:rsid w:val="000D654B"/>
    <w:rsid w:val="000E4AB3"/>
    <w:rsid w:val="000F58C2"/>
    <w:rsid w:val="00100B5C"/>
    <w:rsid w:val="00102588"/>
    <w:rsid w:val="00103839"/>
    <w:rsid w:val="0010469E"/>
    <w:rsid w:val="00113634"/>
    <w:rsid w:val="001240E7"/>
    <w:rsid w:val="001242E7"/>
    <w:rsid w:val="00124737"/>
    <w:rsid w:val="00124CEB"/>
    <w:rsid w:val="00131A99"/>
    <w:rsid w:val="001338AA"/>
    <w:rsid w:val="00137469"/>
    <w:rsid w:val="0016118E"/>
    <w:rsid w:val="00162334"/>
    <w:rsid w:val="00163EC0"/>
    <w:rsid w:val="001834C0"/>
    <w:rsid w:val="00183C50"/>
    <w:rsid w:val="0018567F"/>
    <w:rsid w:val="0019679A"/>
    <w:rsid w:val="001972A5"/>
    <w:rsid w:val="001A05B2"/>
    <w:rsid w:val="001A3807"/>
    <w:rsid w:val="001A3819"/>
    <w:rsid w:val="001A5040"/>
    <w:rsid w:val="001A6E0B"/>
    <w:rsid w:val="001B13BF"/>
    <w:rsid w:val="001B7C7A"/>
    <w:rsid w:val="001C1438"/>
    <w:rsid w:val="001C750D"/>
    <w:rsid w:val="001D1823"/>
    <w:rsid w:val="001D34C2"/>
    <w:rsid w:val="001D485F"/>
    <w:rsid w:val="001E18D2"/>
    <w:rsid w:val="001E3455"/>
    <w:rsid w:val="001E730B"/>
    <w:rsid w:val="001E76B6"/>
    <w:rsid w:val="001F6C3B"/>
    <w:rsid w:val="001F74B3"/>
    <w:rsid w:val="002020E6"/>
    <w:rsid w:val="00211D57"/>
    <w:rsid w:val="0022041B"/>
    <w:rsid w:val="00223097"/>
    <w:rsid w:val="002234AE"/>
    <w:rsid w:val="002279BF"/>
    <w:rsid w:val="00231B9D"/>
    <w:rsid w:val="002325BA"/>
    <w:rsid w:val="00243AB8"/>
    <w:rsid w:val="0025042C"/>
    <w:rsid w:val="0025189B"/>
    <w:rsid w:val="00256325"/>
    <w:rsid w:val="002571D5"/>
    <w:rsid w:val="00257AC8"/>
    <w:rsid w:val="00260B5A"/>
    <w:rsid w:val="00273C3D"/>
    <w:rsid w:val="00276C07"/>
    <w:rsid w:val="002862A0"/>
    <w:rsid w:val="00293362"/>
    <w:rsid w:val="002A0F30"/>
    <w:rsid w:val="002A375D"/>
    <w:rsid w:val="002A5610"/>
    <w:rsid w:val="002A7873"/>
    <w:rsid w:val="002B1CB2"/>
    <w:rsid w:val="002B4244"/>
    <w:rsid w:val="002B4A4D"/>
    <w:rsid w:val="002C17E3"/>
    <w:rsid w:val="002C3EC9"/>
    <w:rsid w:val="002C44F7"/>
    <w:rsid w:val="002C6939"/>
    <w:rsid w:val="002D1BCD"/>
    <w:rsid w:val="002D7059"/>
    <w:rsid w:val="002E39FC"/>
    <w:rsid w:val="002E7EDA"/>
    <w:rsid w:val="002F172F"/>
    <w:rsid w:val="002F1D7E"/>
    <w:rsid w:val="003100FB"/>
    <w:rsid w:val="00310107"/>
    <w:rsid w:val="00313BBB"/>
    <w:rsid w:val="0032246E"/>
    <w:rsid w:val="00332AAB"/>
    <w:rsid w:val="0033459A"/>
    <w:rsid w:val="00345B4E"/>
    <w:rsid w:val="00347332"/>
    <w:rsid w:val="003521AB"/>
    <w:rsid w:val="00354618"/>
    <w:rsid w:val="00355150"/>
    <w:rsid w:val="00357BBC"/>
    <w:rsid w:val="00361B9D"/>
    <w:rsid w:val="00364E4C"/>
    <w:rsid w:val="00365C92"/>
    <w:rsid w:val="00372058"/>
    <w:rsid w:val="0037289C"/>
    <w:rsid w:val="00372D59"/>
    <w:rsid w:val="00383FC9"/>
    <w:rsid w:val="0038563C"/>
    <w:rsid w:val="00395559"/>
    <w:rsid w:val="00396ACF"/>
    <w:rsid w:val="003A6456"/>
    <w:rsid w:val="003B0D72"/>
    <w:rsid w:val="003B0DE6"/>
    <w:rsid w:val="003B2709"/>
    <w:rsid w:val="003B37C7"/>
    <w:rsid w:val="003B3A10"/>
    <w:rsid w:val="003C1149"/>
    <w:rsid w:val="003C14D3"/>
    <w:rsid w:val="003C51CC"/>
    <w:rsid w:val="003D0F99"/>
    <w:rsid w:val="003D150D"/>
    <w:rsid w:val="003D2328"/>
    <w:rsid w:val="003D5096"/>
    <w:rsid w:val="003D66A7"/>
    <w:rsid w:val="003E5B26"/>
    <w:rsid w:val="003F191F"/>
    <w:rsid w:val="003F23EE"/>
    <w:rsid w:val="003F557B"/>
    <w:rsid w:val="003F688B"/>
    <w:rsid w:val="004011BF"/>
    <w:rsid w:val="00402720"/>
    <w:rsid w:val="00410E52"/>
    <w:rsid w:val="0041342F"/>
    <w:rsid w:val="00413ED2"/>
    <w:rsid w:val="00414670"/>
    <w:rsid w:val="00415419"/>
    <w:rsid w:val="00415976"/>
    <w:rsid w:val="00422F06"/>
    <w:rsid w:val="004249F7"/>
    <w:rsid w:val="00427F4D"/>
    <w:rsid w:val="00430A0C"/>
    <w:rsid w:val="00441E9F"/>
    <w:rsid w:val="00442AB8"/>
    <w:rsid w:val="00442E51"/>
    <w:rsid w:val="00442FB6"/>
    <w:rsid w:val="00445EAB"/>
    <w:rsid w:val="00450A5D"/>
    <w:rsid w:val="00453B03"/>
    <w:rsid w:val="00455267"/>
    <w:rsid w:val="004617FA"/>
    <w:rsid w:val="004624FF"/>
    <w:rsid w:val="004656FB"/>
    <w:rsid w:val="00471101"/>
    <w:rsid w:val="00472455"/>
    <w:rsid w:val="00475F31"/>
    <w:rsid w:val="00483980"/>
    <w:rsid w:val="0049234E"/>
    <w:rsid w:val="00493AE2"/>
    <w:rsid w:val="004A3919"/>
    <w:rsid w:val="004A5671"/>
    <w:rsid w:val="004B4F60"/>
    <w:rsid w:val="004B53CD"/>
    <w:rsid w:val="004C089B"/>
    <w:rsid w:val="004C1DBA"/>
    <w:rsid w:val="004C3683"/>
    <w:rsid w:val="004C4CE1"/>
    <w:rsid w:val="004C526A"/>
    <w:rsid w:val="004D17B2"/>
    <w:rsid w:val="004D62A9"/>
    <w:rsid w:val="004D62B6"/>
    <w:rsid w:val="004E018D"/>
    <w:rsid w:val="004E169B"/>
    <w:rsid w:val="004E501C"/>
    <w:rsid w:val="004E65AC"/>
    <w:rsid w:val="00500F4A"/>
    <w:rsid w:val="00513F7E"/>
    <w:rsid w:val="005251F7"/>
    <w:rsid w:val="005262EB"/>
    <w:rsid w:val="00530A71"/>
    <w:rsid w:val="00530DE5"/>
    <w:rsid w:val="00533609"/>
    <w:rsid w:val="005355F1"/>
    <w:rsid w:val="00537923"/>
    <w:rsid w:val="005433DF"/>
    <w:rsid w:val="00543B7E"/>
    <w:rsid w:val="00544F9A"/>
    <w:rsid w:val="00552039"/>
    <w:rsid w:val="00555225"/>
    <w:rsid w:val="00557E08"/>
    <w:rsid w:val="005615AF"/>
    <w:rsid w:val="00561BC3"/>
    <w:rsid w:val="005737A3"/>
    <w:rsid w:val="0057436E"/>
    <w:rsid w:val="00577C85"/>
    <w:rsid w:val="0058061B"/>
    <w:rsid w:val="00586473"/>
    <w:rsid w:val="005958BF"/>
    <w:rsid w:val="00595D23"/>
    <w:rsid w:val="005A1563"/>
    <w:rsid w:val="005A32F3"/>
    <w:rsid w:val="005A7E57"/>
    <w:rsid w:val="005B4EEB"/>
    <w:rsid w:val="005B6174"/>
    <w:rsid w:val="005B72C2"/>
    <w:rsid w:val="005C05ED"/>
    <w:rsid w:val="005C79AD"/>
    <w:rsid w:val="005D70E0"/>
    <w:rsid w:val="005E21E9"/>
    <w:rsid w:val="005E3B01"/>
    <w:rsid w:val="005E6DBA"/>
    <w:rsid w:val="005E6DC2"/>
    <w:rsid w:val="005E7125"/>
    <w:rsid w:val="005F4671"/>
    <w:rsid w:val="00602BDB"/>
    <w:rsid w:val="0061231D"/>
    <w:rsid w:val="00614232"/>
    <w:rsid w:val="0061641B"/>
    <w:rsid w:val="00621C06"/>
    <w:rsid w:val="00631EEC"/>
    <w:rsid w:val="0064021E"/>
    <w:rsid w:val="00640BD5"/>
    <w:rsid w:val="00650738"/>
    <w:rsid w:val="0065238D"/>
    <w:rsid w:val="00661056"/>
    <w:rsid w:val="00670154"/>
    <w:rsid w:val="00671D09"/>
    <w:rsid w:val="00672F11"/>
    <w:rsid w:val="0068096F"/>
    <w:rsid w:val="00685839"/>
    <w:rsid w:val="00695BB2"/>
    <w:rsid w:val="006A197C"/>
    <w:rsid w:val="006B4375"/>
    <w:rsid w:val="006B68C3"/>
    <w:rsid w:val="006B6D5D"/>
    <w:rsid w:val="006C5DF9"/>
    <w:rsid w:val="006C6066"/>
    <w:rsid w:val="006C6459"/>
    <w:rsid w:val="006C682A"/>
    <w:rsid w:val="006C6A8C"/>
    <w:rsid w:val="006C7F75"/>
    <w:rsid w:val="006D2D88"/>
    <w:rsid w:val="006E4565"/>
    <w:rsid w:val="006F1E9B"/>
    <w:rsid w:val="006F3D0A"/>
    <w:rsid w:val="006F417D"/>
    <w:rsid w:val="007015E1"/>
    <w:rsid w:val="007026E9"/>
    <w:rsid w:val="00711AE1"/>
    <w:rsid w:val="00713866"/>
    <w:rsid w:val="00717766"/>
    <w:rsid w:val="0072110D"/>
    <w:rsid w:val="00723EFB"/>
    <w:rsid w:val="0073383D"/>
    <w:rsid w:val="0073423F"/>
    <w:rsid w:val="00734A0E"/>
    <w:rsid w:val="007441F6"/>
    <w:rsid w:val="007454CC"/>
    <w:rsid w:val="00745960"/>
    <w:rsid w:val="00750BB3"/>
    <w:rsid w:val="00762A88"/>
    <w:rsid w:val="00765B77"/>
    <w:rsid w:val="00765F24"/>
    <w:rsid w:val="00767677"/>
    <w:rsid w:val="00767CAD"/>
    <w:rsid w:val="00770B5D"/>
    <w:rsid w:val="00773CBF"/>
    <w:rsid w:val="007777EB"/>
    <w:rsid w:val="0078275A"/>
    <w:rsid w:val="0078374D"/>
    <w:rsid w:val="00786975"/>
    <w:rsid w:val="007947F9"/>
    <w:rsid w:val="007A27EB"/>
    <w:rsid w:val="007A524D"/>
    <w:rsid w:val="007A5D81"/>
    <w:rsid w:val="007A5E86"/>
    <w:rsid w:val="007A6C49"/>
    <w:rsid w:val="007B0AFF"/>
    <w:rsid w:val="007B1BCD"/>
    <w:rsid w:val="007C086C"/>
    <w:rsid w:val="007C7BDF"/>
    <w:rsid w:val="007D1B9B"/>
    <w:rsid w:val="007D3434"/>
    <w:rsid w:val="007D40F7"/>
    <w:rsid w:val="007D47D4"/>
    <w:rsid w:val="007E70E7"/>
    <w:rsid w:val="007E76CF"/>
    <w:rsid w:val="007F3F7A"/>
    <w:rsid w:val="007F7F1D"/>
    <w:rsid w:val="0081571A"/>
    <w:rsid w:val="008163F2"/>
    <w:rsid w:val="00816FF6"/>
    <w:rsid w:val="008277EF"/>
    <w:rsid w:val="00827CC8"/>
    <w:rsid w:val="00841A6C"/>
    <w:rsid w:val="00844820"/>
    <w:rsid w:val="00847EB1"/>
    <w:rsid w:val="00852004"/>
    <w:rsid w:val="00855F24"/>
    <w:rsid w:val="00856D03"/>
    <w:rsid w:val="008653D0"/>
    <w:rsid w:val="00877F29"/>
    <w:rsid w:val="00883ED5"/>
    <w:rsid w:val="008846C3"/>
    <w:rsid w:val="00884C0F"/>
    <w:rsid w:val="008911B0"/>
    <w:rsid w:val="00891938"/>
    <w:rsid w:val="00892D82"/>
    <w:rsid w:val="008A3453"/>
    <w:rsid w:val="008A363D"/>
    <w:rsid w:val="008B1986"/>
    <w:rsid w:val="008B417B"/>
    <w:rsid w:val="008B7F2A"/>
    <w:rsid w:val="008C570B"/>
    <w:rsid w:val="008C5EE7"/>
    <w:rsid w:val="008C6DD2"/>
    <w:rsid w:val="008D2FA8"/>
    <w:rsid w:val="008D2FF6"/>
    <w:rsid w:val="008D3F5F"/>
    <w:rsid w:val="008D5D78"/>
    <w:rsid w:val="008D69CB"/>
    <w:rsid w:val="008E1E1C"/>
    <w:rsid w:val="008E30BB"/>
    <w:rsid w:val="008E3808"/>
    <w:rsid w:val="008E3C58"/>
    <w:rsid w:val="008E3D0E"/>
    <w:rsid w:val="008F02BB"/>
    <w:rsid w:val="008F7F02"/>
    <w:rsid w:val="009018B3"/>
    <w:rsid w:val="00902CB1"/>
    <w:rsid w:val="0090303B"/>
    <w:rsid w:val="00903C84"/>
    <w:rsid w:val="00906CFB"/>
    <w:rsid w:val="00910D7C"/>
    <w:rsid w:val="009162AD"/>
    <w:rsid w:val="0092196E"/>
    <w:rsid w:val="00924EC0"/>
    <w:rsid w:val="00926A18"/>
    <w:rsid w:val="00933612"/>
    <w:rsid w:val="00933BBA"/>
    <w:rsid w:val="0093477D"/>
    <w:rsid w:val="00937423"/>
    <w:rsid w:val="009439FB"/>
    <w:rsid w:val="00944D0F"/>
    <w:rsid w:val="009466AF"/>
    <w:rsid w:val="009522DC"/>
    <w:rsid w:val="00955DE5"/>
    <w:rsid w:val="009653FA"/>
    <w:rsid w:val="0096795A"/>
    <w:rsid w:val="0097700A"/>
    <w:rsid w:val="0099131A"/>
    <w:rsid w:val="009A1F0B"/>
    <w:rsid w:val="009B2732"/>
    <w:rsid w:val="009B2CD7"/>
    <w:rsid w:val="009B44F3"/>
    <w:rsid w:val="009B5652"/>
    <w:rsid w:val="009C2A68"/>
    <w:rsid w:val="009C63AA"/>
    <w:rsid w:val="009D2680"/>
    <w:rsid w:val="009D4917"/>
    <w:rsid w:val="009D4BA9"/>
    <w:rsid w:val="009D61AA"/>
    <w:rsid w:val="009D7AD6"/>
    <w:rsid w:val="009E5F87"/>
    <w:rsid w:val="009E652D"/>
    <w:rsid w:val="009F0DFD"/>
    <w:rsid w:val="00A0210B"/>
    <w:rsid w:val="00A02AA1"/>
    <w:rsid w:val="00A03610"/>
    <w:rsid w:val="00A06507"/>
    <w:rsid w:val="00A10070"/>
    <w:rsid w:val="00A12E5F"/>
    <w:rsid w:val="00A16343"/>
    <w:rsid w:val="00A2572C"/>
    <w:rsid w:val="00A268B1"/>
    <w:rsid w:val="00A33013"/>
    <w:rsid w:val="00A37AF3"/>
    <w:rsid w:val="00A4183A"/>
    <w:rsid w:val="00A52103"/>
    <w:rsid w:val="00A5792A"/>
    <w:rsid w:val="00A61DDD"/>
    <w:rsid w:val="00A6398F"/>
    <w:rsid w:val="00A64B67"/>
    <w:rsid w:val="00A719CE"/>
    <w:rsid w:val="00A719D1"/>
    <w:rsid w:val="00A72A20"/>
    <w:rsid w:val="00A76514"/>
    <w:rsid w:val="00A77683"/>
    <w:rsid w:val="00A850BF"/>
    <w:rsid w:val="00A85532"/>
    <w:rsid w:val="00A93F63"/>
    <w:rsid w:val="00A97B19"/>
    <w:rsid w:val="00AA45F5"/>
    <w:rsid w:val="00AA465E"/>
    <w:rsid w:val="00AA6296"/>
    <w:rsid w:val="00AB1933"/>
    <w:rsid w:val="00AB413C"/>
    <w:rsid w:val="00AC0847"/>
    <w:rsid w:val="00AC11D6"/>
    <w:rsid w:val="00AC2C5C"/>
    <w:rsid w:val="00AD1961"/>
    <w:rsid w:val="00AD3379"/>
    <w:rsid w:val="00AD7B53"/>
    <w:rsid w:val="00AD7C47"/>
    <w:rsid w:val="00AE3934"/>
    <w:rsid w:val="00AF55FE"/>
    <w:rsid w:val="00AF64B1"/>
    <w:rsid w:val="00AF7564"/>
    <w:rsid w:val="00B01C4D"/>
    <w:rsid w:val="00B02360"/>
    <w:rsid w:val="00B0677A"/>
    <w:rsid w:val="00B10A33"/>
    <w:rsid w:val="00B15BBA"/>
    <w:rsid w:val="00B22770"/>
    <w:rsid w:val="00B252CE"/>
    <w:rsid w:val="00B25B43"/>
    <w:rsid w:val="00B2628C"/>
    <w:rsid w:val="00B329FD"/>
    <w:rsid w:val="00B32EC9"/>
    <w:rsid w:val="00B33515"/>
    <w:rsid w:val="00B3405C"/>
    <w:rsid w:val="00B46ABB"/>
    <w:rsid w:val="00B531F3"/>
    <w:rsid w:val="00B556FA"/>
    <w:rsid w:val="00B56B66"/>
    <w:rsid w:val="00B62AA0"/>
    <w:rsid w:val="00B654EC"/>
    <w:rsid w:val="00B657DE"/>
    <w:rsid w:val="00B72786"/>
    <w:rsid w:val="00B72FDD"/>
    <w:rsid w:val="00B779DF"/>
    <w:rsid w:val="00B81F5A"/>
    <w:rsid w:val="00B82605"/>
    <w:rsid w:val="00B84106"/>
    <w:rsid w:val="00B874D2"/>
    <w:rsid w:val="00B92A9B"/>
    <w:rsid w:val="00B94F8D"/>
    <w:rsid w:val="00B971F9"/>
    <w:rsid w:val="00BA2996"/>
    <w:rsid w:val="00BA2A1F"/>
    <w:rsid w:val="00BA4EC2"/>
    <w:rsid w:val="00BB5F6D"/>
    <w:rsid w:val="00BC1D3D"/>
    <w:rsid w:val="00BC3574"/>
    <w:rsid w:val="00BC51A1"/>
    <w:rsid w:val="00BC69A0"/>
    <w:rsid w:val="00BD1776"/>
    <w:rsid w:val="00BE305C"/>
    <w:rsid w:val="00BE5E45"/>
    <w:rsid w:val="00BF0D7C"/>
    <w:rsid w:val="00C01248"/>
    <w:rsid w:val="00C044E1"/>
    <w:rsid w:val="00C05D03"/>
    <w:rsid w:val="00C12FC8"/>
    <w:rsid w:val="00C17123"/>
    <w:rsid w:val="00C20AA5"/>
    <w:rsid w:val="00C238C7"/>
    <w:rsid w:val="00C3231B"/>
    <w:rsid w:val="00C32CE2"/>
    <w:rsid w:val="00C32DAD"/>
    <w:rsid w:val="00C35BAB"/>
    <w:rsid w:val="00C371A0"/>
    <w:rsid w:val="00C40082"/>
    <w:rsid w:val="00C50B0A"/>
    <w:rsid w:val="00C51B14"/>
    <w:rsid w:val="00C53F15"/>
    <w:rsid w:val="00C54743"/>
    <w:rsid w:val="00C61A3E"/>
    <w:rsid w:val="00C62CC6"/>
    <w:rsid w:val="00C63415"/>
    <w:rsid w:val="00C640B3"/>
    <w:rsid w:val="00C658D7"/>
    <w:rsid w:val="00C70F77"/>
    <w:rsid w:val="00C71673"/>
    <w:rsid w:val="00C722A8"/>
    <w:rsid w:val="00C7696E"/>
    <w:rsid w:val="00C8003A"/>
    <w:rsid w:val="00C9229F"/>
    <w:rsid w:val="00C94A81"/>
    <w:rsid w:val="00C95BA7"/>
    <w:rsid w:val="00CA1546"/>
    <w:rsid w:val="00CA2496"/>
    <w:rsid w:val="00CA4BA7"/>
    <w:rsid w:val="00CA5D87"/>
    <w:rsid w:val="00CB1822"/>
    <w:rsid w:val="00CB19CB"/>
    <w:rsid w:val="00CB67F2"/>
    <w:rsid w:val="00CC2409"/>
    <w:rsid w:val="00CC7A36"/>
    <w:rsid w:val="00CD2777"/>
    <w:rsid w:val="00CD27FA"/>
    <w:rsid w:val="00CD4410"/>
    <w:rsid w:val="00CD45E5"/>
    <w:rsid w:val="00CD5EA9"/>
    <w:rsid w:val="00CE2620"/>
    <w:rsid w:val="00CF03EF"/>
    <w:rsid w:val="00D01AB7"/>
    <w:rsid w:val="00D06D04"/>
    <w:rsid w:val="00D11923"/>
    <w:rsid w:val="00D230C9"/>
    <w:rsid w:val="00D230CC"/>
    <w:rsid w:val="00D26C7E"/>
    <w:rsid w:val="00D33CBF"/>
    <w:rsid w:val="00D35501"/>
    <w:rsid w:val="00D358F6"/>
    <w:rsid w:val="00D427B1"/>
    <w:rsid w:val="00D42DB4"/>
    <w:rsid w:val="00D54C3B"/>
    <w:rsid w:val="00D552AD"/>
    <w:rsid w:val="00D55C9C"/>
    <w:rsid w:val="00D62C4C"/>
    <w:rsid w:val="00D642B4"/>
    <w:rsid w:val="00D644FF"/>
    <w:rsid w:val="00D72C03"/>
    <w:rsid w:val="00D732FE"/>
    <w:rsid w:val="00D7557A"/>
    <w:rsid w:val="00D75FB4"/>
    <w:rsid w:val="00D77E8F"/>
    <w:rsid w:val="00D84D69"/>
    <w:rsid w:val="00D86258"/>
    <w:rsid w:val="00D915E3"/>
    <w:rsid w:val="00D9514F"/>
    <w:rsid w:val="00D95825"/>
    <w:rsid w:val="00D96C28"/>
    <w:rsid w:val="00D97944"/>
    <w:rsid w:val="00DA16DF"/>
    <w:rsid w:val="00DA180D"/>
    <w:rsid w:val="00DA4BFC"/>
    <w:rsid w:val="00DA7AFA"/>
    <w:rsid w:val="00DB7478"/>
    <w:rsid w:val="00DB7EED"/>
    <w:rsid w:val="00DD3DBD"/>
    <w:rsid w:val="00DD7357"/>
    <w:rsid w:val="00DD7D8F"/>
    <w:rsid w:val="00DF418F"/>
    <w:rsid w:val="00DF4350"/>
    <w:rsid w:val="00DF55B4"/>
    <w:rsid w:val="00DF56C1"/>
    <w:rsid w:val="00E00B9A"/>
    <w:rsid w:val="00E05385"/>
    <w:rsid w:val="00E10718"/>
    <w:rsid w:val="00E10741"/>
    <w:rsid w:val="00E12F5E"/>
    <w:rsid w:val="00E24E9A"/>
    <w:rsid w:val="00E3226A"/>
    <w:rsid w:val="00E36764"/>
    <w:rsid w:val="00E4227B"/>
    <w:rsid w:val="00E5434B"/>
    <w:rsid w:val="00E56382"/>
    <w:rsid w:val="00E57161"/>
    <w:rsid w:val="00E63B8F"/>
    <w:rsid w:val="00E65546"/>
    <w:rsid w:val="00E715D6"/>
    <w:rsid w:val="00E81684"/>
    <w:rsid w:val="00E83FBC"/>
    <w:rsid w:val="00E926B3"/>
    <w:rsid w:val="00E93AD7"/>
    <w:rsid w:val="00E945F8"/>
    <w:rsid w:val="00E97579"/>
    <w:rsid w:val="00EA1034"/>
    <w:rsid w:val="00EA5D5D"/>
    <w:rsid w:val="00EB1968"/>
    <w:rsid w:val="00EB2554"/>
    <w:rsid w:val="00EB381A"/>
    <w:rsid w:val="00EB4103"/>
    <w:rsid w:val="00EB56BE"/>
    <w:rsid w:val="00EB576F"/>
    <w:rsid w:val="00EB594E"/>
    <w:rsid w:val="00EC0F37"/>
    <w:rsid w:val="00EC1D79"/>
    <w:rsid w:val="00EC3192"/>
    <w:rsid w:val="00ED3528"/>
    <w:rsid w:val="00ED5B36"/>
    <w:rsid w:val="00ED716B"/>
    <w:rsid w:val="00EE110B"/>
    <w:rsid w:val="00EE5483"/>
    <w:rsid w:val="00EE7E21"/>
    <w:rsid w:val="00EF09D0"/>
    <w:rsid w:val="00EF432E"/>
    <w:rsid w:val="00EF66EF"/>
    <w:rsid w:val="00F05476"/>
    <w:rsid w:val="00F06BAA"/>
    <w:rsid w:val="00F10D5E"/>
    <w:rsid w:val="00F1554A"/>
    <w:rsid w:val="00F16D0A"/>
    <w:rsid w:val="00F211AE"/>
    <w:rsid w:val="00F2232C"/>
    <w:rsid w:val="00F351FC"/>
    <w:rsid w:val="00F36E94"/>
    <w:rsid w:val="00F37C39"/>
    <w:rsid w:val="00F455DF"/>
    <w:rsid w:val="00F55C1A"/>
    <w:rsid w:val="00F57A1C"/>
    <w:rsid w:val="00F61772"/>
    <w:rsid w:val="00F677CE"/>
    <w:rsid w:val="00F6784E"/>
    <w:rsid w:val="00F75E91"/>
    <w:rsid w:val="00F7644F"/>
    <w:rsid w:val="00F77D92"/>
    <w:rsid w:val="00F87B95"/>
    <w:rsid w:val="00F938CB"/>
    <w:rsid w:val="00FB2A65"/>
    <w:rsid w:val="00FB2FF9"/>
    <w:rsid w:val="00FC5983"/>
    <w:rsid w:val="00FD158B"/>
    <w:rsid w:val="00FD3657"/>
    <w:rsid w:val="00FD7036"/>
    <w:rsid w:val="00FE10B0"/>
    <w:rsid w:val="00FE41CA"/>
    <w:rsid w:val="00FF06B5"/>
    <w:rsid w:val="00FF491A"/>
    <w:rsid w:val="00FF5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4315A900"/>
  <w15:docId w15:val="{E1EB5196-C0F8-4063-AC6C-47F6CC50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567F"/>
    <w:pPr>
      <w:ind w:leftChars="400" w:left="840"/>
    </w:pPr>
    <w:rPr>
      <w:rFonts w:ascii="Century" w:eastAsia="ＭＳ 明朝" w:hAnsi="Century" w:cs="Times New Roman"/>
    </w:rPr>
  </w:style>
  <w:style w:type="table" w:styleId="a4">
    <w:name w:val="Table Grid"/>
    <w:basedOn w:val="a1"/>
    <w:uiPriority w:val="59"/>
    <w:rsid w:val="007A5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9555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95559"/>
    <w:rPr>
      <w:rFonts w:asciiTheme="majorHAnsi" w:eastAsiaTheme="majorEastAsia" w:hAnsiTheme="majorHAnsi" w:cstheme="majorBidi"/>
      <w:sz w:val="18"/>
      <w:szCs w:val="18"/>
    </w:rPr>
  </w:style>
  <w:style w:type="paragraph" w:styleId="a7">
    <w:name w:val="header"/>
    <w:basedOn w:val="a"/>
    <w:link w:val="a8"/>
    <w:uiPriority w:val="99"/>
    <w:unhideWhenUsed/>
    <w:rsid w:val="0006204C"/>
    <w:pPr>
      <w:tabs>
        <w:tab w:val="center" w:pos="4252"/>
        <w:tab w:val="right" w:pos="8504"/>
      </w:tabs>
      <w:snapToGrid w:val="0"/>
    </w:pPr>
  </w:style>
  <w:style w:type="character" w:customStyle="1" w:styleId="a8">
    <w:name w:val="ヘッダー (文字)"/>
    <w:basedOn w:val="a0"/>
    <w:link w:val="a7"/>
    <w:uiPriority w:val="99"/>
    <w:rsid w:val="0006204C"/>
  </w:style>
  <w:style w:type="paragraph" w:styleId="a9">
    <w:name w:val="footer"/>
    <w:basedOn w:val="a"/>
    <w:link w:val="aa"/>
    <w:uiPriority w:val="99"/>
    <w:unhideWhenUsed/>
    <w:rsid w:val="0006204C"/>
    <w:pPr>
      <w:tabs>
        <w:tab w:val="center" w:pos="4252"/>
        <w:tab w:val="right" w:pos="8504"/>
      </w:tabs>
      <w:snapToGrid w:val="0"/>
    </w:pPr>
  </w:style>
  <w:style w:type="character" w:customStyle="1" w:styleId="aa">
    <w:name w:val="フッター (文字)"/>
    <w:basedOn w:val="a0"/>
    <w:link w:val="a9"/>
    <w:uiPriority w:val="99"/>
    <w:rsid w:val="0006204C"/>
  </w:style>
  <w:style w:type="paragraph" w:customStyle="1" w:styleId="Default">
    <w:name w:val="Default"/>
    <w:rsid w:val="004E018D"/>
    <w:pPr>
      <w:widowControl w:val="0"/>
      <w:autoSpaceDE w:val="0"/>
      <w:autoSpaceDN w:val="0"/>
      <w:adjustRightInd w:val="0"/>
    </w:pPr>
    <w:rPr>
      <w:rFonts w:ascii="ＭＳ 明朝" w:eastAsia="ＭＳ 明朝" w:cs="ＭＳ 明朝"/>
      <w:color w:val="000000"/>
      <w:kern w:val="0"/>
      <w:sz w:val="24"/>
      <w:szCs w:val="24"/>
    </w:rPr>
  </w:style>
  <w:style w:type="character" w:styleId="ab">
    <w:name w:val="annotation reference"/>
    <w:basedOn w:val="a0"/>
    <w:uiPriority w:val="99"/>
    <w:semiHidden/>
    <w:unhideWhenUsed/>
    <w:rsid w:val="004D62A9"/>
    <w:rPr>
      <w:sz w:val="18"/>
      <w:szCs w:val="18"/>
    </w:rPr>
  </w:style>
  <w:style w:type="paragraph" w:styleId="ac">
    <w:name w:val="annotation text"/>
    <w:basedOn w:val="a"/>
    <w:link w:val="ad"/>
    <w:uiPriority w:val="99"/>
    <w:semiHidden/>
    <w:unhideWhenUsed/>
    <w:rsid w:val="004D62A9"/>
    <w:pPr>
      <w:jc w:val="left"/>
    </w:pPr>
  </w:style>
  <w:style w:type="character" w:customStyle="1" w:styleId="ad">
    <w:name w:val="コメント文字列 (文字)"/>
    <w:basedOn w:val="a0"/>
    <w:link w:val="ac"/>
    <w:uiPriority w:val="99"/>
    <w:semiHidden/>
    <w:rsid w:val="004D62A9"/>
  </w:style>
  <w:style w:type="paragraph" w:styleId="ae">
    <w:name w:val="annotation subject"/>
    <w:basedOn w:val="ac"/>
    <w:next w:val="ac"/>
    <w:link w:val="af"/>
    <w:uiPriority w:val="99"/>
    <w:semiHidden/>
    <w:unhideWhenUsed/>
    <w:rsid w:val="004D62A9"/>
    <w:rPr>
      <w:b/>
      <w:bCs/>
    </w:rPr>
  </w:style>
  <w:style w:type="character" w:customStyle="1" w:styleId="af">
    <w:name w:val="コメント内容 (文字)"/>
    <w:basedOn w:val="ad"/>
    <w:link w:val="ae"/>
    <w:uiPriority w:val="99"/>
    <w:semiHidden/>
    <w:rsid w:val="004D62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271301">
      <w:bodyDiv w:val="1"/>
      <w:marLeft w:val="0"/>
      <w:marRight w:val="0"/>
      <w:marTop w:val="0"/>
      <w:marBottom w:val="0"/>
      <w:divBdr>
        <w:top w:val="none" w:sz="0" w:space="0" w:color="auto"/>
        <w:left w:val="none" w:sz="0" w:space="0" w:color="auto"/>
        <w:bottom w:val="none" w:sz="0" w:space="0" w:color="auto"/>
        <w:right w:val="none" w:sz="0" w:space="0" w:color="auto"/>
      </w:divBdr>
    </w:div>
    <w:div w:id="183869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284F5-AABB-4AE9-85F0-5DA383076A3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3725</TotalTime>
  <Pages>4</Pages>
  <Words>377</Words>
  <Characters>2152</Characters>
  <DocSecurity>0</DocSecurity>
  <Lines>17</Lines>
  <Paragraphs>5</Paragraphs>
  <ScaleCrop>false</ScaleCrop>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0-24T00:28:00Z</cp:lastPrinted>
  <dcterms:created xsi:type="dcterms:W3CDTF">2022-03-01T06:11:00Z</dcterms:created>
  <dcterms:modified xsi:type="dcterms:W3CDTF">2026-03-18T07:49:00Z</dcterms:modified>
</cp:coreProperties>
</file>